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1BB323" w14:textId="2EF9DAAD" w:rsidR="00B91196" w:rsidRPr="0014283D" w:rsidRDefault="00BB28CC" w:rsidP="00596E53">
      <w:pPr>
        <w:rPr>
          <w:b/>
          <w:bCs/>
          <w:sz w:val="32"/>
          <w:szCs w:val="32"/>
        </w:rPr>
      </w:pPr>
      <w:r w:rsidRPr="0014283D">
        <w:rPr>
          <w:b/>
          <w:bCs/>
          <w:sz w:val="32"/>
          <w:szCs w:val="32"/>
        </w:rPr>
        <w:t xml:space="preserve">Canllawiau gwirfoddoli mewn lleoliadau gofal cymdeithasol yn ystod </w:t>
      </w:r>
      <w:r w:rsidR="00DE6F85" w:rsidRPr="0014283D">
        <w:rPr>
          <w:b/>
          <w:bCs/>
          <w:sz w:val="32"/>
          <w:szCs w:val="32"/>
        </w:rPr>
        <w:t xml:space="preserve">y </w:t>
      </w:r>
      <w:r w:rsidRPr="0014283D">
        <w:rPr>
          <w:b/>
          <w:bCs/>
          <w:sz w:val="32"/>
          <w:szCs w:val="32"/>
        </w:rPr>
        <w:t xml:space="preserve">pandemig coronafeirws </w:t>
      </w:r>
      <w:r w:rsidR="00EC223B" w:rsidRPr="0014283D">
        <w:rPr>
          <w:b/>
          <w:bCs/>
          <w:sz w:val="32"/>
          <w:szCs w:val="32"/>
        </w:rPr>
        <w:t xml:space="preserve">(COVID-19) </w:t>
      </w:r>
    </w:p>
    <w:p w14:paraId="18CDD5C9" w14:textId="6ABDE7C2" w:rsidR="00BB28CC" w:rsidRPr="0014283D" w:rsidRDefault="00E50026" w:rsidP="00180748">
      <w:pPr>
        <w:rPr>
          <w:rFonts w:cstheme="minorHAnsi"/>
          <w:sz w:val="28"/>
          <w:szCs w:val="28"/>
        </w:rPr>
      </w:pPr>
      <w:r w:rsidRPr="0014283D">
        <w:rPr>
          <w:rFonts w:ascii="Calibri" w:hAnsi="Calibri" w:cs="Calibri"/>
          <w:sz w:val="28"/>
          <w:szCs w:val="28"/>
        </w:rPr>
        <w:t>Mae’r canllawiau hyn yn darparu gwybodaeth am egwyddorion cyffredinol gwirfoddoli</w:t>
      </w:r>
      <w:r w:rsidR="00DE6F85" w:rsidRPr="0014283D">
        <w:rPr>
          <w:rFonts w:ascii="Calibri" w:hAnsi="Calibri" w:cs="Calibri"/>
          <w:sz w:val="28"/>
          <w:szCs w:val="28"/>
        </w:rPr>
        <w:t xml:space="preserve"> </w:t>
      </w:r>
      <w:r w:rsidRPr="0014283D">
        <w:rPr>
          <w:rFonts w:ascii="Calibri" w:hAnsi="Calibri" w:cs="Calibri"/>
          <w:sz w:val="28"/>
          <w:szCs w:val="28"/>
        </w:rPr>
        <w:t>ar gyfer staff sy</w:t>
      </w:r>
      <w:r w:rsidR="00DE6F85" w:rsidRPr="0014283D">
        <w:rPr>
          <w:rFonts w:ascii="Calibri" w:hAnsi="Calibri" w:cs="Calibri"/>
          <w:sz w:val="28"/>
          <w:szCs w:val="28"/>
        </w:rPr>
        <w:t>’n rh</w:t>
      </w:r>
      <w:r w:rsidRPr="0014283D">
        <w:rPr>
          <w:rFonts w:ascii="Calibri" w:hAnsi="Calibri" w:cs="Calibri"/>
          <w:sz w:val="28"/>
          <w:szCs w:val="28"/>
        </w:rPr>
        <w:t xml:space="preserve">eoli gwirfoddolwyr </w:t>
      </w:r>
      <w:r w:rsidR="00DE6F85" w:rsidRPr="0014283D">
        <w:rPr>
          <w:rFonts w:ascii="Calibri" w:hAnsi="Calibri" w:cs="Calibri"/>
          <w:sz w:val="28"/>
          <w:szCs w:val="28"/>
        </w:rPr>
        <w:t xml:space="preserve">ym maes </w:t>
      </w:r>
      <w:r w:rsidRPr="0014283D">
        <w:rPr>
          <w:rFonts w:ascii="Calibri" w:hAnsi="Calibri" w:cs="Calibri"/>
          <w:sz w:val="28"/>
          <w:szCs w:val="28"/>
        </w:rPr>
        <w:t>gofal cymdeithasol</w:t>
      </w:r>
      <w:r w:rsidR="00DE6F85" w:rsidRPr="0014283D">
        <w:rPr>
          <w:rFonts w:ascii="Calibri" w:hAnsi="Calibri" w:cs="Calibri"/>
          <w:sz w:val="28"/>
          <w:szCs w:val="28"/>
        </w:rPr>
        <w:t>, neu sy’n debygol o orfod gwneud hynny</w:t>
      </w:r>
      <w:r w:rsidRPr="0014283D">
        <w:rPr>
          <w:rFonts w:ascii="Calibri" w:hAnsi="Calibri" w:cs="Calibri"/>
          <w:sz w:val="28"/>
          <w:szCs w:val="28"/>
        </w:rPr>
        <w:t>, boed o awdurdod lleol, darparwr annibynnol neu sefydliad</w:t>
      </w:r>
      <w:r w:rsidR="00DE6F85" w:rsidRPr="0014283D">
        <w:rPr>
          <w:rFonts w:ascii="Calibri" w:hAnsi="Calibri" w:cs="Calibri"/>
          <w:sz w:val="28"/>
          <w:szCs w:val="28"/>
        </w:rPr>
        <w:t xml:space="preserve"> y</w:t>
      </w:r>
      <w:r w:rsidRPr="0014283D">
        <w:rPr>
          <w:rFonts w:ascii="Calibri" w:hAnsi="Calibri" w:cs="Calibri"/>
          <w:sz w:val="28"/>
          <w:szCs w:val="28"/>
        </w:rPr>
        <w:t xml:space="preserve"> sector gwirfoddol dan gontract i ddarparu gwasanaethau gofal a chymorth yn y lleoliadau canlynol:</w:t>
      </w:r>
    </w:p>
    <w:p w14:paraId="322395DC" w14:textId="001DD2CF" w:rsidR="009F7059" w:rsidRPr="0014283D" w:rsidRDefault="003F0242" w:rsidP="009F7059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14283D">
        <w:rPr>
          <w:rFonts w:cstheme="minorHAnsi"/>
          <w:sz w:val="28"/>
          <w:szCs w:val="28"/>
        </w:rPr>
        <w:t>Cartrefi gofal</w:t>
      </w:r>
    </w:p>
    <w:p w14:paraId="20D6334E" w14:textId="4806146B" w:rsidR="009F7059" w:rsidRPr="0014283D" w:rsidRDefault="00E50026" w:rsidP="009F7059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14283D">
        <w:rPr>
          <w:rFonts w:ascii="Calibri" w:hAnsi="Calibri" w:cs="Calibri"/>
          <w:sz w:val="28"/>
          <w:szCs w:val="28"/>
        </w:rPr>
        <w:t>Darpariaeth byw â chymorth i bobl ag anabledd dysgu</w:t>
      </w:r>
    </w:p>
    <w:p w14:paraId="4ACD8266" w14:textId="00C0F072" w:rsidR="009F7059" w:rsidRPr="0014283D" w:rsidRDefault="003F0242" w:rsidP="009F7059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14283D">
        <w:rPr>
          <w:rFonts w:cstheme="minorHAnsi"/>
          <w:sz w:val="28"/>
          <w:szCs w:val="28"/>
        </w:rPr>
        <w:t>Gofal cartref</w:t>
      </w:r>
    </w:p>
    <w:p w14:paraId="3281186C" w14:textId="77016FA8" w:rsidR="00AF488A" w:rsidRPr="0014283D" w:rsidRDefault="003F0242" w:rsidP="00AF488A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14283D">
        <w:rPr>
          <w:rFonts w:cstheme="minorHAnsi"/>
          <w:sz w:val="28"/>
          <w:szCs w:val="28"/>
        </w:rPr>
        <w:t>Gwasanaethau dydd</w:t>
      </w:r>
    </w:p>
    <w:p w14:paraId="3C35475C" w14:textId="71D37BB9" w:rsidR="00AF488A" w:rsidRPr="0014283D" w:rsidRDefault="003F0242" w:rsidP="00AF488A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14283D">
        <w:rPr>
          <w:rFonts w:cstheme="minorHAnsi"/>
          <w:sz w:val="28"/>
          <w:szCs w:val="28"/>
        </w:rPr>
        <w:t>Gwasanaethau cymorth cymunedol eraill</w:t>
      </w:r>
    </w:p>
    <w:p w14:paraId="1CCDDDE8" w14:textId="4B2CAAD3" w:rsidR="00180748" w:rsidRPr="0014283D" w:rsidRDefault="003F0242" w:rsidP="00180748">
      <w:pPr>
        <w:rPr>
          <w:rFonts w:cstheme="minorHAnsi"/>
          <w:b/>
          <w:bCs/>
          <w:sz w:val="32"/>
          <w:szCs w:val="32"/>
        </w:rPr>
      </w:pPr>
      <w:r w:rsidRPr="0014283D">
        <w:rPr>
          <w:rFonts w:cstheme="minorHAnsi"/>
          <w:b/>
          <w:bCs/>
          <w:sz w:val="32"/>
          <w:szCs w:val="32"/>
        </w:rPr>
        <w:t>Pam mae angen canllawiau</w:t>
      </w:r>
    </w:p>
    <w:p w14:paraId="0BA23506" w14:textId="2BE9B313" w:rsidR="003F0242" w:rsidRPr="0014283D" w:rsidRDefault="003F0242" w:rsidP="00180748">
      <w:pPr>
        <w:rPr>
          <w:rFonts w:cstheme="minorHAnsi"/>
          <w:sz w:val="28"/>
          <w:szCs w:val="28"/>
        </w:rPr>
      </w:pPr>
      <w:r w:rsidRPr="0014283D">
        <w:rPr>
          <w:rFonts w:cstheme="minorHAnsi"/>
          <w:sz w:val="28"/>
          <w:szCs w:val="28"/>
        </w:rPr>
        <w:t xml:space="preserve">Mae’r pandemig COVID-19 cyfredol yn debygol o effeithio ar wasanaethau gofal cymdeithasol am fisoedd i ddod. Mae’n debygol y bydd llawer </w:t>
      </w:r>
      <w:r w:rsidR="00DE6F85" w:rsidRPr="0014283D">
        <w:rPr>
          <w:rFonts w:cstheme="minorHAnsi"/>
          <w:sz w:val="28"/>
          <w:szCs w:val="28"/>
        </w:rPr>
        <w:t xml:space="preserve">o </w:t>
      </w:r>
      <w:r w:rsidRPr="0014283D">
        <w:rPr>
          <w:rFonts w:cstheme="minorHAnsi"/>
          <w:sz w:val="28"/>
          <w:szCs w:val="28"/>
        </w:rPr>
        <w:t>wirfoddolwyr yn methu neu’n amharod i wirfoddoli, oherwydd eu bod nhw neu aelodau</w:t>
      </w:r>
      <w:r w:rsidR="00DE6F85" w:rsidRPr="0014283D">
        <w:rPr>
          <w:rFonts w:cstheme="minorHAnsi"/>
          <w:sz w:val="28"/>
          <w:szCs w:val="28"/>
        </w:rPr>
        <w:t xml:space="preserve"> o’u </w:t>
      </w:r>
      <w:r w:rsidRPr="0014283D">
        <w:rPr>
          <w:rFonts w:cstheme="minorHAnsi"/>
          <w:sz w:val="28"/>
          <w:szCs w:val="28"/>
        </w:rPr>
        <w:t xml:space="preserve">teulu yn agored i </w:t>
      </w:r>
      <w:r w:rsidR="00DE6F85" w:rsidRPr="0014283D">
        <w:rPr>
          <w:rFonts w:cstheme="minorHAnsi"/>
          <w:sz w:val="28"/>
          <w:szCs w:val="28"/>
        </w:rPr>
        <w:t xml:space="preserve">gael eu </w:t>
      </w:r>
      <w:r w:rsidRPr="0014283D">
        <w:rPr>
          <w:rFonts w:cstheme="minorHAnsi"/>
          <w:sz w:val="28"/>
          <w:szCs w:val="28"/>
        </w:rPr>
        <w:t>heinti</w:t>
      </w:r>
      <w:r w:rsidR="00DE6F85" w:rsidRPr="0014283D">
        <w:rPr>
          <w:rFonts w:cstheme="minorHAnsi"/>
          <w:sz w:val="28"/>
          <w:szCs w:val="28"/>
        </w:rPr>
        <w:t>o</w:t>
      </w:r>
      <w:r w:rsidRPr="0014283D">
        <w:rPr>
          <w:rFonts w:cstheme="minorHAnsi"/>
          <w:sz w:val="28"/>
          <w:szCs w:val="28"/>
        </w:rPr>
        <w:t>. Ar yr un pryd, bydd mwy a mwy o straen ar wasanaethau gofal cymdeithasol</w:t>
      </w:r>
      <w:r w:rsidR="007320F4" w:rsidRPr="0014283D">
        <w:rPr>
          <w:rFonts w:cstheme="minorHAnsi"/>
          <w:sz w:val="28"/>
          <w:szCs w:val="28"/>
        </w:rPr>
        <w:t>, gyda</w:t>
      </w:r>
      <w:r w:rsidR="00DE6F85" w:rsidRPr="0014283D">
        <w:rPr>
          <w:rFonts w:cstheme="minorHAnsi"/>
          <w:sz w:val="28"/>
          <w:szCs w:val="28"/>
        </w:rPr>
        <w:t>’r tebygolrwydd y bydd mwy</w:t>
      </w:r>
      <w:r w:rsidR="007320F4" w:rsidRPr="0014283D">
        <w:rPr>
          <w:rFonts w:cstheme="minorHAnsi"/>
          <w:sz w:val="28"/>
          <w:szCs w:val="28"/>
        </w:rPr>
        <w:t xml:space="preserve"> o alw am wasanaethau gwirfoddolwyr yn ogystal â chyfleoedd i wirfoddolwyr gymryd ran. Nod deddfwriaeth newydd yw ei gwneud hi’n haws i bobl wirfoddoli er mwyn helpu gwasanaethau cyhoeddus, gan gynnwys </w:t>
      </w:r>
      <w:r w:rsidR="00DE6F85" w:rsidRPr="0014283D">
        <w:rPr>
          <w:rFonts w:cstheme="minorHAnsi"/>
          <w:sz w:val="28"/>
          <w:szCs w:val="28"/>
        </w:rPr>
        <w:t xml:space="preserve">galluogi </w:t>
      </w:r>
      <w:r w:rsidR="007320F4" w:rsidRPr="0014283D">
        <w:rPr>
          <w:rFonts w:cstheme="minorHAnsi"/>
          <w:sz w:val="28"/>
          <w:szCs w:val="28"/>
        </w:rPr>
        <w:t xml:space="preserve">sefydliadau i wneud </w:t>
      </w:r>
      <w:r w:rsidR="00DE6F85" w:rsidRPr="0014283D">
        <w:rPr>
          <w:rFonts w:cstheme="minorHAnsi"/>
          <w:sz w:val="28"/>
          <w:szCs w:val="28"/>
        </w:rPr>
        <w:t>gwiri</w:t>
      </w:r>
      <w:r w:rsidR="007320F4" w:rsidRPr="0014283D">
        <w:rPr>
          <w:rFonts w:cstheme="minorHAnsi"/>
          <w:sz w:val="28"/>
          <w:szCs w:val="28"/>
        </w:rPr>
        <w:t xml:space="preserve">adau sylfaenol y Gwasanaeth Datgelu a Gwahardd (DBS – gweler tudalen 5) </w:t>
      </w:r>
      <w:r w:rsidR="00DE6F85" w:rsidRPr="0014283D">
        <w:rPr>
          <w:rFonts w:cstheme="minorHAnsi"/>
          <w:sz w:val="28"/>
          <w:szCs w:val="28"/>
        </w:rPr>
        <w:t>ar gyfer y</w:t>
      </w:r>
      <w:r w:rsidR="007320F4" w:rsidRPr="0014283D">
        <w:rPr>
          <w:rFonts w:cstheme="minorHAnsi"/>
          <w:sz w:val="28"/>
          <w:szCs w:val="28"/>
        </w:rPr>
        <w:t xml:space="preserve"> r</w:t>
      </w:r>
      <w:r w:rsidR="00DE6F85" w:rsidRPr="0014283D">
        <w:rPr>
          <w:rFonts w:cstheme="minorHAnsi"/>
          <w:sz w:val="28"/>
          <w:szCs w:val="28"/>
        </w:rPr>
        <w:t>h</w:t>
      </w:r>
      <w:r w:rsidR="007320F4" w:rsidRPr="0014283D">
        <w:rPr>
          <w:rFonts w:cstheme="minorHAnsi"/>
          <w:sz w:val="28"/>
          <w:szCs w:val="28"/>
        </w:rPr>
        <w:t>ai sydd am wirfoddoli.</w:t>
      </w:r>
    </w:p>
    <w:p w14:paraId="02F9F814" w14:textId="30D70DCC" w:rsidR="002E31B4" w:rsidRPr="0014283D" w:rsidRDefault="007320F4" w:rsidP="003B44E6">
      <w:pPr>
        <w:jc w:val="center"/>
        <w:rPr>
          <w:rFonts w:cstheme="minorHAnsi"/>
          <w:sz w:val="28"/>
          <w:szCs w:val="28"/>
        </w:rPr>
      </w:pPr>
      <w:r w:rsidRPr="0014283D">
        <w:rPr>
          <w:rFonts w:cstheme="minorHAnsi"/>
          <w:sz w:val="28"/>
          <w:szCs w:val="28"/>
        </w:rPr>
        <w:t xml:space="preserve">Mae prif bwyntiau’r canllawiau wedi’u crynhoi </w:t>
      </w:r>
      <w:r w:rsidR="00FA7494">
        <w:rPr>
          <w:rFonts w:cstheme="minorHAnsi"/>
          <w:sz w:val="28"/>
          <w:szCs w:val="28"/>
        </w:rPr>
        <w:t>mewn</w:t>
      </w:r>
      <w:r w:rsidR="002E31B4" w:rsidRPr="0014283D">
        <w:rPr>
          <w:rFonts w:cstheme="minorHAnsi"/>
          <w:sz w:val="28"/>
          <w:szCs w:val="28"/>
        </w:rPr>
        <w:t xml:space="preserve"> </w:t>
      </w:r>
      <w:hyperlink r:id="rId11" w:history="1">
        <w:r w:rsidRPr="00F614E2">
          <w:rPr>
            <w:rStyle w:val="Hyperlink"/>
            <w:rFonts w:cstheme="minorHAnsi"/>
            <w:color w:val="0000FF"/>
            <w:sz w:val="28"/>
            <w:szCs w:val="28"/>
          </w:rPr>
          <w:t>r</w:t>
        </w:r>
        <w:r w:rsidR="00FA7494" w:rsidRPr="00F614E2">
          <w:rPr>
            <w:rStyle w:val="Hyperlink"/>
            <w:rFonts w:cstheme="minorHAnsi"/>
            <w:color w:val="0000FF"/>
            <w:sz w:val="28"/>
            <w:szCs w:val="28"/>
          </w:rPr>
          <w:t>h</w:t>
        </w:r>
        <w:r w:rsidRPr="00F614E2">
          <w:rPr>
            <w:rStyle w:val="Hyperlink"/>
            <w:rFonts w:cstheme="minorHAnsi"/>
            <w:color w:val="0000FF"/>
            <w:sz w:val="28"/>
            <w:szCs w:val="28"/>
          </w:rPr>
          <w:t>estr wiri</w:t>
        </w:r>
        <w:r w:rsidR="00FA7494" w:rsidRPr="00F614E2">
          <w:rPr>
            <w:rStyle w:val="Hyperlink"/>
            <w:rFonts w:cstheme="minorHAnsi"/>
            <w:color w:val="0000FF"/>
            <w:sz w:val="28"/>
            <w:szCs w:val="28"/>
          </w:rPr>
          <w:t>o gryn</w:t>
        </w:r>
        <w:r w:rsidRPr="00F614E2">
          <w:rPr>
            <w:rStyle w:val="Hyperlink"/>
            <w:rFonts w:cstheme="minorHAnsi"/>
            <w:color w:val="0000FF"/>
            <w:sz w:val="28"/>
            <w:szCs w:val="28"/>
          </w:rPr>
          <w:t>o</w:t>
        </w:r>
      </w:hyperlink>
      <w:r w:rsidR="002E31B4" w:rsidRPr="0014283D">
        <w:rPr>
          <w:rFonts w:cstheme="minorHAnsi"/>
          <w:sz w:val="28"/>
          <w:szCs w:val="28"/>
        </w:rPr>
        <w:t>.</w:t>
      </w:r>
    </w:p>
    <w:p w14:paraId="3C85C0C6" w14:textId="67B416C6" w:rsidR="00F26E7A" w:rsidRPr="0014283D" w:rsidRDefault="007320F4" w:rsidP="00F26E7A">
      <w:pPr>
        <w:rPr>
          <w:rFonts w:cstheme="minorHAnsi"/>
          <w:b/>
          <w:bCs/>
          <w:sz w:val="28"/>
          <w:szCs w:val="28"/>
        </w:rPr>
      </w:pPr>
      <w:r w:rsidRPr="0014283D">
        <w:rPr>
          <w:rFonts w:cstheme="minorHAnsi"/>
          <w:b/>
          <w:bCs/>
          <w:sz w:val="28"/>
          <w:szCs w:val="28"/>
        </w:rPr>
        <w:t>Gofalu am wirfoddolwyr a lleihau’r perygl o ledaenu Covid-19</w:t>
      </w:r>
    </w:p>
    <w:p w14:paraId="02DA9B00" w14:textId="3E202625" w:rsidR="007320F4" w:rsidRPr="0014283D" w:rsidRDefault="007320F4" w:rsidP="00F26E7A">
      <w:pPr>
        <w:rPr>
          <w:rFonts w:ascii="Segoe UI Symbol" w:hAnsi="Segoe UI Symbol" w:cstheme="minorHAnsi"/>
          <w:sz w:val="28"/>
          <w:szCs w:val="28"/>
          <w:lang w:eastAsia="ja-JP"/>
        </w:rPr>
      </w:pPr>
      <w:r w:rsidRPr="0014283D">
        <w:rPr>
          <w:rFonts w:cstheme="minorHAnsi"/>
          <w:sz w:val="28"/>
          <w:szCs w:val="28"/>
        </w:rPr>
        <w:t xml:space="preserve">Bydd angen i rai gwirfoddolwyr roi’r gorau i wirfoddoli am y tro, </w:t>
      </w:r>
      <w:r w:rsidR="00DE6F85" w:rsidRPr="0014283D">
        <w:rPr>
          <w:rFonts w:cstheme="minorHAnsi"/>
          <w:sz w:val="28"/>
          <w:szCs w:val="28"/>
        </w:rPr>
        <w:t>oherwydd eu hoed</w:t>
      </w:r>
      <w:r w:rsidRPr="0014283D">
        <w:rPr>
          <w:rFonts w:cstheme="minorHAnsi"/>
          <w:sz w:val="28"/>
          <w:szCs w:val="28"/>
        </w:rPr>
        <w:t xml:space="preserve"> (70 oed) a</w:t>
      </w:r>
      <w:r w:rsidR="00DE6F85" w:rsidRPr="0014283D">
        <w:rPr>
          <w:rFonts w:cstheme="minorHAnsi"/>
          <w:sz w:val="28"/>
          <w:szCs w:val="28"/>
        </w:rPr>
        <w:t>’r</w:t>
      </w:r>
      <w:r w:rsidRPr="0014283D">
        <w:rPr>
          <w:rFonts w:cstheme="minorHAnsi"/>
          <w:sz w:val="28"/>
          <w:szCs w:val="28"/>
        </w:rPr>
        <w:t xml:space="preserve"> rhai sydd â chyflyrau iechyd sy’n bodoli eisoes a fydd</w:t>
      </w:r>
      <w:r w:rsidR="00DE6F85" w:rsidRPr="0014283D">
        <w:rPr>
          <w:rFonts w:cstheme="minorHAnsi"/>
          <w:sz w:val="28"/>
          <w:szCs w:val="28"/>
        </w:rPr>
        <w:t xml:space="preserve"> yn</w:t>
      </w:r>
      <w:r w:rsidRPr="0014283D">
        <w:rPr>
          <w:rFonts w:cstheme="minorHAnsi"/>
          <w:sz w:val="28"/>
          <w:szCs w:val="28"/>
        </w:rPr>
        <w:t xml:space="preserve"> eu rhoi mewn perygl, gan gynnwys </w:t>
      </w:r>
      <w:r w:rsidR="00DE6F85" w:rsidRPr="0014283D">
        <w:rPr>
          <w:rFonts w:cstheme="minorHAnsi"/>
          <w:sz w:val="28"/>
          <w:szCs w:val="28"/>
        </w:rPr>
        <w:t xml:space="preserve">y </w:t>
      </w:r>
      <w:r w:rsidRPr="0014283D">
        <w:rPr>
          <w:rFonts w:cstheme="minorHAnsi"/>
          <w:sz w:val="28"/>
          <w:szCs w:val="28"/>
        </w:rPr>
        <w:t xml:space="preserve">rhai sydd wedi cael llythyr gwarchod ac </w:t>
      </w:r>
      <w:r w:rsidR="00DE6F85" w:rsidRPr="0014283D">
        <w:rPr>
          <w:rFonts w:cstheme="minorHAnsi"/>
          <w:sz w:val="28"/>
          <w:szCs w:val="28"/>
        </w:rPr>
        <w:t>sy’</w:t>
      </w:r>
      <w:r w:rsidRPr="0014283D">
        <w:rPr>
          <w:rFonts w:cstheme="minorHAnsi"/>
          <w:sz w:val="28"/>
          <w:szCs w:val="28"/>
        </w:rPr>
        <w:t>n cael eu cynghori i aros gartref am 12 wythnos. Efallai y bydd angen cynnal adolygiad risg o wirfoddolwyr cyfredol, gan ofyn cwestiynau allweddol am eu bregus</w:t>
      </w:r>
      <w:r w:rsidR="00DE6F85" w:rsidRPr="0014283D">
        <w:rPr>
          <w:rFonts w:cstheme="minorHAnsi"/>
          <w:sz w:val="28"/>
          <w:szCs w:val="28"/>
        </w:rPr>
        <w:t xml:space="preserve">rwydd </w:t>
      </w:r>
      <w:r w:rsidRPr="0014283D">
        <w:rPr>
          <w:rFonts w:cstheme="minorHAnsi"/>
          <w:sz w:val="28"/>
          <w:szCs w:val="28"/>
        </w:rPr>
        <w:t>ac annog</w:t>
      </w:r>
      <w:r w:rsidR="00DE6F85" w:rsidRPr="0014283D">
        <w:rPr>
          <w:rFonts w:cstheme="minorHAnsi"/>
          <w:sz w:val="28"/>
          <w:szCs w:val="28"/>
        </w:rPr>
        <w:t xml:space="preserve"> y</w:t>
      </w:r>
      <w:r w:rsidRPr="0014283D">
        <w:rPr>
          <w:rFonts w:cstheme="minorHAnsi"/>
          <w:sz w:val="28"/>
          <w:szCs w:val="28"/>
        </w:rPr>
        <w:t xml:space="preserve"> rhai sydd mewn perygl i </w:t>
      </w:r>
      <w:r w:rsidR="00DE6F85" w:rsidRPr="0014283D">
        <w:rPr>
          <w:rFonts w:cstheme="minorHAnsi"/>
          <w:sz w:val="28"/>
          <w:szCs w:val="28"/>
        </w:rPr>
        <w:t xml:space="preserve">roi’r gorau i </w:t>
      </w:r>
      <w:r w:rsidRPr="0014283D">
        <w:rPr>
          <w:rFonts w:cstheme="minorHAnsi"/>
          <w:sz w:val="28"/>
          <w:szCs w:val="28"/>
        </w:rPr>
        <w:t>wirfoddoli am y tro. Efallai y bydd gwirfoddolwyr yn teimlo bod dyletswydd arnyn nhw i ddal ati, a</w:t>
      </w:r>
      <w:r w:rsidR="00DE6F85" w:rsidRPr="0014283D">
        <w:rPr>
          <w:rFonts w:cstheme="minorHAnsi"/>
          <w:sz w:val="28"/>
          <w:szCs w:val="28"/>
        </w:rPr>
        <w:t xml:space="preserve">’u bod </w:t>
      </w:r>
      <w:r w:rsidRPr="0014283D">
        <w:rPr>
          <w:rFonts w:cstheme="minorHAnsi"/>
          <w:sz w:val="28"/>
          <w:szCs w:val="28"/>
        </w:rPr>
        <w:t xml:space="preserve">angen anogaeth gennych i roi’r gorau iddi am y tro a symud i wneud pethau â llai o risg, fel </w:t>
      </w:r>
      <w:r w:rsidR="00DE6F85" w:rsidRPr="0014283D">
        <w:rPr>
          <w:rFonts w:cstheme="minorHAnsi"/>
          <w:sz w:val="28"/>
          <w:szCs w:val="28"/>
        </w:rPr>
        <w:t xml:space="preserve">helpu gyda </w:t>
      </w:r>
      <w:r w:rsidRPr="0014283D">
        <w:rPr>
          <w:rFonts w:cstheme="minorHAnsi"/>
          <w:sz w:val="28"/>
          <w:szCs w:val="28"/>
        </w:rPr>
        <w:t>llinell gymorth neu gymorth cyfeillio.</w:t>
      </w:r>
    </w:p>
    <w:p w14:paraId="70D481F8" w14:textId="1A1767FA" w:rsidR="0070326A" w:rsidRPr="0014283D" w:rsidRDefault="007320F4" w:rsidP="0070326A">
      <w:pPr>
        <w:rPr>
          <w:b/>
          <w:bCs/>
          <w:sz w:val="32"/>
          <w:szCs w:val="32"/>
        </w:rPr>
      </w:pPr>
      <w:r w:rsidRPr="0014283D">
        <w:rPr>
          <w:b/>
          <w:bCs/>
          <w:sz w:val="32"/>
          <w:szCs w:val="32"/>
        </w:rPr>
        <w:lastRenderedPageBreak/>
        <w:t>Gwirfoddoli</w:t>
      </w:r>
      <w:r w:rsidR="00000376" w:rsidRPr="0014283D">
        <w:rPr>
          <w:b/>
          <w:bCs/>
          <w:sz w:val="32"/>
          <w:szCs w:val="32"/>
        </w:rPr>
        <w:t xml:space="preserve">: </w:t>
      </w:r>
      <w:r w:rsidRPr="0014283D">
        <w:rPr>
          <w:b/>
          <w:bCs/>
          <w:sz w:val="32"/>
          <w:szCs w:val="32"/>
        </w:rPr>
        <w:t>gair i gall</w:t>
      </w:r>
      <w:r w:rsidR="00000376" w:rsidRPr="0014283D">
        <w:rPr>
          <w:b/>
          <w:bCs/>
          <w:sz w:val="32"/>
          <w:szCs w:val="32"/>
        </w:rPr>
        <w:t xml:space="preserve"> </w:t>
      </w:r>
    </w:p>
    <w:p w14:paraId="236DD0C8" w14:textId="08E054CE" w:rsidR="0070326A" w:rsidRPr="0014283D" w:rsidRDefault="007320F4" w:rsidP="0070326A">
      <w:pPr>
        <w:rPr>
          <w:b/>
          <w:bCs/>
          <w:sz w:val="28"/>
          <w:szCs w:val="28"/>
        </w:rPr>
      </w:pPr>
      <w:r w:rsidRPr="0014283D">
        <w:rPr>
          <w:b/>
          <w:bCs/>
          <w:sz w:val="28"/>
          <w:szCs w:val="28"/>
        </w:rPr>
        <w:t>Iechyd yn bennaf</w:t>
      </w:r>
    </w:p>
    <w:p w14:paraId="54F3D6D2" w14:textId="21513849" w:rsidR="00B34E0C" w:rsidRPr="0014283D" w:rsidRDefault="00E50026" w:rsidP="00000376">
      <w:pPr>
        <w:rPr>
          <w:sz w:val="28"/>
          <w:szCs w:val="28"/>
        </w:rPr>
      </w:pPr>
      <w:r w:rsidRPr="0014283D">
        <w:rPr>
          <w:rFonts w:ascii="Calibri" w:hAnsi="Calibri" w:cs="Calibri"/>
          <w:sz w:val="28"/>
          <w:szCs w:val="28"/>
        </w:rPr>
        <w:t>Gall unrhyw un wirfoddoli mewn sawl ffordd. Yn y lle cyntaf, ac fel blaenoriaeth er mwyn lleihau’r risg o ledaenu’r feirws yn y sefydliad, mae angen i</w:t>
      </w:r>
      <w:r w:rsidR="00DE6F85" w:rsidRPr="0014283D">
        <w:rPr>
          <w:rFonts w:ascii="Calibri" w:hAnsi="Calibri" w:cs="Calibri"/>
          <w:sz w:val="28"/>
          <w:szCs w:val="28"/>
        </w:rPr>
        <w:t xml:space="preserve"> bob sy’n g</w:t>
      </w:r>
      <w:r w:rsidRPr="0014283D">
        <w:rPr>
          <w:rFonts w:ascii="Calibri" w:hAnsi="Calibri" w:cs="Calibri"/>
          <w:sz w:val="28"/>
          <w:szCs w:val="28"/>
        </w:rPr>
        <w:t>weith</w:t>
      </w:r>
      <w:r w:rsidR="00DE6F85" w:rsidRPr="0014283D">
        <w:rPr>
          <w:rFonts w:ascii="Calibri" w:hAnsi="Calibri" w:cs="Calibri"/>
          <w:sz w:val="28"/>
          <w:szCs w:val="28"/>
        </w:rPr>
        <w:t xml:space="preserve">io mewn lleoliadau </w:t>
      </w:r>
      <w:r w:rsidRPr="0014283D">
        <w:rPr>
          <w:rFonts w:ascii="Calibri" w:hAnsi="Calibri" w:cs="Calibri"/>
          <w:sz w:val="28"/>
          <w:szCs w:val="28"/>
        </w:rPr>
        <w:t xml:space="preserve">gofal cymdeithasol feddwl am rolau gwirfoddoli digyswllt </w:t>
      </w:r>
      <w:r w:rsidR="002511C1" w:rsidRPr="0014283D">
        <w:rPr>
          <w:rFonts w:ascii="Calibri" w:hAnsi="Calibri" w:cs="Calibri"/>
          <w:sz w:val="28"/>
          <w:szCs w:val="28"/>
        </w:rPr>
        <w:t xml:space="preserve">y gellir eu gwneud </w:t>
      </w:r>
      <w:r w:rsidRPr="0014283D">
        <w:rPr>
          <w:rFonts w:ascii="Calibri" w:hAnsi="Calibri" w:cs="Calibri"/>
          <w:sz w:val="28"/>
          <w:szCs w:val="28"/>
        </w:rPr>
        <w:t>o bell, trwy gyfrwng ffonau, e-b</w:t>
      </w:r>
      <w:r w:rsidR="002511C1" w:rsidRPr="0014283D">
        <w:rPr>
          <w:rFonts w:ascii="Calibri" w:hAnsi="Calibri" w:cs="Calibri"/>
          <w:sz w:val="28"/>
          <w:szCs w:val="28"/>
        </w:rPr>
        <w:t>os</w:t>
      </w:r>
      <w:r w:rsidRPr="0014283D">
        <w:rPr>
          <w:rFonts w:ascii="Calibri" w:hAnsi="Calibri" w:cs="Calibri"/>
          <w:sz w:val="28"/>
          <w:szCs w:val="28"/>
        </w:rPr>
        <w:t xml:space="preserve">t, fideos FaceTime neu WhatsApp er enghraifft. Mae’r rolau hyn </w:t>
      </w:r>
      <w:r w:rsidR="002511C1" w:rsidRPr="0014283D">
        <w:rPr>
          <w:rFonts w:ascii="Calibri" w:hAnsi="Calibri" w:cs="Calibri"/>
          <w:sz w:val="28"/>
          <w:szCs w:val="28"/>
        </w:rPr>
        <w:t>yn l</w:t>
      </w:r>
      <w:r w:rsidRPr="0014283D">
        <w:rPr>
          <w:rFonts w:ascii="Calibri" w:hAnsi="Calibri" w:cs="Calibri"/>
          <w:sz w:val="28"/>
          <w:szCs w:val="28"/>
        </w:rPr>
        <w:t xml:space="preserve">lawn mor bwysig ag eraill i atal unigrwydd ac ymdeimlad o </w:t>
      </w:r>
      <w:r w:rsidR="002511C1" w:rsidRPr="0014283D">
        <w:rPr>
          <w:rFonts w:ascii="Calibri" w:hAnsi="Calibri" w:cs="Calibri"/>
          <w:sz w:val="28"/>
          <w:szCs w:val="28"/>
        </w:rPr>
        <w:t>golli c</w:t>
      </w:r>
      <w:r w:rsidRPr="0014283D">
        <w:rPr>
          <w:rFonts w:ascii="Calibri" w:hAnsi="Calibri" w:cs="Calibri"/>
          <w:sz w:val="28"/>
          <w:szCs w:val="28"/>
        </w:rPr>
        <w:t xml:space="preserve">ysylltiad. Gall pobl sy’n hunanynysu oherwydd </w:t>
      </w:r>
      <w:r w:rsidR="002511C1" w:rsidRPr="0014283D">
        <w:rPr>
          <w:rFonts w:ascii="Calibri" w:hAnsi="Calibri" w:cs="Calibri"/>
          <w:sz w:val="28"/>
          <w:szCs w:val="28"/>
        </w:rPr>
        <w:t xml:space="preserve">y posibilrwydd eu bod wedi’u heintio </w:t>
      </w:r>
      <w:r w:rsidRPr="0014283D">
        <w:rPr>
          <w:rFonts w:ascii="Calibri" w:hAnsi="Calibri" w:cs="Calibri"/>
          <w:sz w:val="28"/>
          <w:szCs w:val="28"/>
        </w:rPr>
        <w:t>neu</w:t>
      </w:r>
      <w:r w:rsidR="002511C1" w:rsidRPr="0014283D">
        <w:rPr>
          <w:rFonts w:ascii="Calibri" w:hAnsi="Calibri" w:cs="Calibri"/>
          <w:sz w:val="28"/>
          <w:szCs w:val="28"/>
        </w:rPr>
        <w:t xml:space="preserve"> eu bod mewn perygl o gael eu heintio</w:t>
      </w:r>
      <w:r w:rsidRPr="0014283D">
        <w:rPr>
          <w:rFonts w:ascii="Calibri" w:hAnsi="Calibri" w:cs="Calibri"/>
          <w:sz w:val="28"/>
          <w:szCs w:val="28"/>
        </w:rPr>
        <w:t xml:space="preserve"> gyflawni rolau gweithio o bell hefyd os ydyn nhw’n teimlo’n ddigon da - ond mae’n bwysig nad ydyn nhw’n rhoi gorau i ynysu er mwyn gwirfoddoli.</w:t>
      </w:r>
    </w:p>
    <w:p w14:paraId="3EA88BE2" w14:textId="7A87FB9D" w:rsidR="00FB49B9" w:rsidRPr="0014283D" w:rsidRDefault="00250A47" w:rsidP="00000376">
      <w:pPr>
        <w:rPr>
          <w:sz w:val="28"/>
          <w:szCs w:val="28"/>
        </w:rPr>
      </w:pPr>
      <w:r w:rsidRPr="0014283D">
        <w:rPr>
          <w:sz w:val="28"/>
          <w:szCs w:val="28"/>
        </w:rPr>
        <w:t>Ni ddylid disgwyl i wirfoddolwyr wneud y canlynol:</w:t>
      </w:r>
    </w:p>
    <w:p w14:paraId="1A77DE72" w14:textId="788B8C9D" w:rsidR="00BE0275" w:rsidRPr="0014283D" w:rsidRDefault="00BE0275" w:rsidP="00FB49B9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14283D">
        <w:rPr>
          <w:sz w:val="28"/>
          <w:szCs w:val="28"/>
        </w:rPr>
        <w:t>unrhyw waith symud neu godi a chario, gan fod angen hyfforddiant ar gyfer hyn</w:t>
      </w:r>
    </w:p>
    <w:p w14:paraId="6D048EA3" w14:textId="6091D532" w:rsidR="00FB49B9" w:rsidRPr="0014283D" w:rsidRDefault="00BE0275" w:rsidP="00FB49B9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14283D">
        <w:rPr>
          <w:sz w:val="28"/>
          <w:szCs w:val="28"/>
        </w:rPr>
        <w:t xml:space="preserve">darparu gofal </w:t>
      </w:r>
      <w:r w:rsidR="002511C1" w:rsidRPr="0014283D">
        <w:rPr>
          <w:sz w:val="28"/>
          <w:szCs w:val="28"/>
        </w:rPr>
        <w:t>o natur b</w:t>
      </w:r>
      <w:r w:rsidRPr="0014283D">
        <w:rPr>
          <w:sz w:val="28"/>
          <w:szCs w:val="28"/>
        </w:rPr>
        <w:t>ersonol</w:t>
      </w:r>
      <w:r w:rsidR="00FB49B9" w:rsidRPr="0014283D">
        <w:rPr>
          <w:sz w:val="28"/>
          <w:szCs w:val="28"/>
        </w:rPr>
        <w:t xml:space="preserve"> </w:t>
      </w:r>
    </w:p>
    <w:p w14:paraId="6790F75B" w14:textId="5E0B8F7E" w:rsidR="00FB49B9" w:rsidRPr="0014283D" w:rsidRDefault="00BE0275" w:rsidP="00FB49B9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14283D">
        <w:rPr>
          <w:sz w:val="28"/>
          <w:szCs w:val="28"/>
        </w:rPr>
        <w:t xml:space="preserve">paratoi bwyd na gwneud gwaith </w:t>
      </w:r>
      <w:r w:rsidR="002511C1" w:rsidRPr="0014283D">
        <w:rPr>
          <w:sz w:val="28"/>
          <w:szCs w:val="28"/>
        </w:rPr>
        <w:t>tŷ</w:t>
      </w:r>
    </w:p>
    <w:p w14:paraId="6AB4EF6A" w14:textId="4D43F1A6" w:rsidR="00FB49B9" w:rsidRPr="0014283D" w:rsidRDefault="00BE0275" w:rsidP="00FB49B9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14283D">
        <w:rPr>
          <w:sz w:val="28"/>
          <w:szCs w:val="28"/>
        </w:rPr>
        <w:t>rhoi meddyginiaeth</w:t>
      </w:r>
      <w:r w:rsidR="00FB49B9" w:rsidRPr="0014283D">
        <w:rPr>
          <w:sz w:val="28"/>
          <w:szCs w:val="28"/>
        </w:rPr>
        <w:t xml:space="preserve">. </w:t>
      </w:r>
    </w:p>
    <w:p w14:paraId="1C7D878C" w14:textId="7B38C939" w:rsidR="00AD6E80" w:rsidRPr="0014283D" w:rsidRDefault="00BE0275" w:rsidP="00F50C2A">
      <w:pPr>
        <w:rPr>
          <w:rFonts w:ascii="Segoe UI Symbol" w:hAnsi="Segoe UI Symbol"/>
          <w:sz w:val="28"/>
          <w:szCs w:val="28"/>
          <w:lang w:eastAsia="ja-JP"/>
        </w:rPr>
      </w:pPr>
      <w:r w:rsidRPr="0014283D">
        <w:rPr>
          <w:sz w:val="28"/>
          <w:szCs w:val="28"/>
        </w:rPr>
        <w:t>Wrth i bethau fynd o ddrwg i waeth, a</w:t>
      </w:r>
      <w:r w:rsidR="002511C1" w:rsidRPr="0014283D">
        <w:rPr>
          <w:sz w:val="28"/>
          <w:szCs w:val="28"/>
        </w:rPr>
        <w:t xml:space="preserve"> bod g</w:t>
      </w:r>
      <w:r w:rsidR="00AD6E80" w:rsidRPr="0014283D">
        <w:rPr>
          <w:sz w:val="28"/>
          <w:szCs w:val="28"/>
        </w:rPr>
        <w:t xml:space="preserve">alw ar wirfoddolwyr i helpu, dylent ond wneud hynny os </w:t>
      </w:r>
      <w:r w:rsidR="002511C1" w:rsidRPr="0014283D">
        <w:rPr>
          <w:sz w:val="28"/>
          <w:szCs w:val="28"/>
        </w:rPr>
        <w:t>ydyn</w:t>
      </w:r>
      <w:r w:rsidR="00AD6E80" w:rsidRPr="0014283D">
        <w:rPr>
          <w:sz w:val="28"/>
          <w:szCs w:val="28"/>
        </w:rPr>
        <w:t xml:space="preserve"> nhw </w:t>
      </w:r>
      <w:r w:rsidR="002511C1" w:rsidRPr="0014283D">
        <w:rPr>
          <w:sz w:val="28"/>
          <w:szCs w:val="28"/>
        </w:rPr>
        <w:t xml:space="preserve">wedi cael </w:t>
      </w:r>
      <w:hyperlink r:id="rId12" w:history="1">
        <w:r w:rsidR="002511C1" w:rsidRPr="0014283D">
          <w:rPr>
            <w:rStyle w:val="Hyperlink"/>
            <w:color w:val="0000FF"/>
            <w:sz w:val="28"/>
            <w:szCs w:val="28"/>
          </w:rPr>
          <w:t>c</w:t>
        </w:r>
        <w:r w:rsidR="00AD6E80" w:rsidRPr="0014283D">
          <w:rPr>
            <w:rStyle w:val="Hyperlink"/>
            <w:color w:val="0000FF"/>
            <w:sz w:val="28"/>
            <w:szCs w:val="28"/>
          </w:rPr>
          <w:t>yfarpar diogelu personol (PPE)</w:t>
        </w:r>
      </w:hyperlink>
      <w:r w:rsidR="005A3417" w:rsidRPr="0014283D">
        <w:rPr>
          <w:color w:val="0000FF"/>
          <w:sz w:val="28"/>
          <w:szCs w:val="28"/>
        </w:rPr>
        <w:t xml:space="preserve"> </w:t>
      </w:r>
      <w:r w:rsidR="00AD6E80" w:rsidRPr="0014283D">
        <w:rPr>
          <w:sz w:val="28"/>
          <w:szCs w:val="28"/>
        </w:rPr>
        <w:t>ac yn unol â</w:t>
      </w:r>
      <w:r w:rsidR="002511C1" w:rsidRPr="0014283D">
        <w:rPr>
          <w:sz w:val="28"/>
          <w:szCs w:val="28"/>
        </w:rPr>
        <w:t xml:space="preserve">’r </w:t>
      </w:r>
      <w:r w:rsidR="00AD6E80" w:rsidRPr="0014283D">
        <w:rPr>
          <w:sz w:val="28"/>
          <w:szCs w:val="28"/>
        </w:rPr>
        <w:t xml:space="preserve">canllawiau </w:t>
      </w:r>
      <w:r w:rsidR="002511C1" w:rsidRPr="0014283D">
        <w:rPr>
          <w:sz w:val="28"/>
          <w:szCs w:val="28"/>
        </w:rPr>
        <w:t>diweddaraf ar PPE</w:t>
      </w:r>
      <w:r w:rsidR="00AD6E80" w:rsidRPr="0014283D">
        <w:rPr>
          <w:sz w:val="28"/>
          <w:szCs w:val="28"/>
        </w:rPr>
        <w:t>. Hefyd, rhaid i wirfoddolwyr ddilyn yr un safonau â’r gweithlu cyflogedig a chydymffurfio â chyngor y sefydliad neu’r awdurdod lleol.</w:t>
      </w:r>
    </w:p>
    <w:p w14:paraId="338D7582" w14:textId="47755C0D" w:rsidR="00F26E7A" w:rsidRPr="0014283D" w:rsidRDefault="00AD6E80" w:rsidP="00F26E7A">
      <w:pPr>
        <w:rPr>
          <w:rFonts w:cstheme="minorHAnsi"/>
          <w:b/>
          <w:bCs/>
          <w:sz w:val="28"/>
          <w:szCs w:val="28"/>
        </w:rPr>
      </w:pPr>
      <w:r w:rsidRPr="0014283D">
        <w:rPr>
          <w:rFonts w:cstheme="minorHAnsi"/>
          <w:b/>
          <w:bCs/>
          <w:sz w:val="28"/>
          <w:szCs w:val="28"/>
        </w:rPr>
        <w:t xml:space="preserve">Elwa i’r eithaf ar wasanaethau gwirfoddolwyr </w:t>
      </w:r>
    </w:p>
    <w:p w14:paraId="7C593EED" w14:textId="54552853" w:rsidR="00AD6E80" w:rsidRPr="0014283D" w:rsidRDefault="00AD6E80" w:rsidP="00F26E7A">
      <w:pPr>
        <w:rPr>
          <w:rFonts w:cstheme="minorHAnsi"/>
          <w:sz w:val="28"/>
          <w:szCs w:val="28"/>
        </w:rPr>
      </w:pPr>
      <w:r w:rsidRPr="0014283D">
        <w:rPr>
          <w:rFonts w:cstheme="minorHAnsi"/>
          <w:sz w:val="28"/>
          <w:szCs w:val="28"/>
        </w:rPr>
        <w:t xml:space="preserve">Bydd y rhan fwyaf o weithgareddau gwirfoddol wedi </w:t>
      </w:r>
      <w:r w:rsidR="002511C1" w:rsidRPr="0014283D">
        <w:rPr>
          <w:rFonts w:cstheme="minorHAnsi"/>
          <w:sz w:val="28"/>
          <w:szCs w:val="28"/>
        </w:rPr>
        <w:t>cael eu hatal</w:t>
      </w:r>
      <w:r w:rsidRPr="0014283D">
        <w:rPr>
          <w:rFonts w:cstheme="minorHAnsi"/>
          <w:sz w:val="28"/>
          <w:szCs w:val="28"/>
        </w:rPr>
        <w:t xml:space="preserve"> mewn lleoliadau gofal cymdeithasol er mwyn lleihau cysylltiadau uniongyrchol. Er enghraifft, gwirfoddolwyr ym maes trin gwallt a harddwch, defnyddio anifeiliaid anwes fel therapi a cherddorion sy’n mynd i gartrefi gofal neu wasanaethau byw â chymorth neu weithgareddau eraill wedi’u trefnu gan gydlynwyr gweithgareddau mewn cartrefi gofal lle mae gwirfoddolwyr yn dod i leoliadau gofal o’r gymuned leol.</w:t>
      </w:r>
    </w:p>
    <w:p w14:paraId="43D01B5C" w14:textId="77777777" w:rsidR="003A2821" w:rsidRPr="0014283D" w:rsidRDefault="003A2821" w:rsidP="00F26E7A">
      <w:pPr>
        <w:rPr>
          <w:rFonts w:cstheme="minorHAnsi"/>
          <w:sz w:val="28"/>
          <w:szCs w:val="28"/>
        </w:rPr>
      </w:pPr>
    </w:p>
    <w:p w14:paraId="21B67C4E" w14:textId="196C73BB" w:rsidR="003A2821" w:rsidRPr="0014283D" w:rsidRDefault="003A2821" w:rsidP="00F26E7A">
      <w:pPr>
        <w:rPr>
          <w:rFonts w:cstheme="minorHAnsi"/>
          <w:sz w:val="28"/>
          <w:szCs w:val="28"/>
        </w:rPr>
      </w:pPr>
      <w:r w:rsidRPr="0014283D">
        <w:rPr>
          <w:rFonts w:cstheme="minorHAnsi"/>
          <w:sz w:val="28"/>
          <w:szCs w:val="28"/>
        </w:rPr>
        <w:lastRenderedPageBreak/>
        <w:t xml:space="preserve">Efallai </w:t>
      </w:r>
      <w:r w:rsidR="002511C1" w:rsidRPr="0014283D">
        <w:rPr>
          <w:rFonts w:cstheme="minorHAnsi"/>
          <w:sz w:val="28"/>
          <w:szCs w:val="28"/>
        </w:rPr>
        <w:t xml:space="preserve">y </w:t>
      </w:r>
      <w:r w:rsidRPr="0014283D">
        <w:rPr>
          <w:rFonts w:cstheme="minorHAnsi"/>
          <w:sz w:val="28"/>
          <w:szCs w:val="28"/>
        </w:rPr>
        <w:t xml:space="preserve">bydd angen </w:t>
      </w:r>
      <w:r w:rsidR="00C54C3B" w:rsidRPr="0014283D">
        <w:rPr>
          <w:rFonts w:cstheme="minorHAnsi"/>
          <w:sz w:val="28"/>
          <w:szCs w:val="28"/>
        </w:rPr>
        <w:t xml:space="preserve">cwtogi ar </w:t>
      </w:r>
      <w:r w:rsidRPr="0014283D">
        <w:rPr>
          <w:rFonts w:cstheme="minorHAnsi"/>
          <w:sz w:val="28"/>
          <w:szCs w:val="28"/>
        </w:rPr>
        <w:t xml:space="preserve">weithgareddau gan fod gwirfoddolwyr yn brin, neu oherwydd </w:t>
      </w:r>
      <w:r w:rsidR="00C54C3B" w:rsidRPr="0014283D">
        <w:rPr>
          <w:rFonts w:cstheme="minorHAnsi"/>
          <w:sz w:val="28"/>
          <w:szCs w:val="28"/>
        </w:rPr>
        <w:t xml:space="preserve">bod </w:t>
      </w:r>
      <w:r w:rsidRPr="0014283D">
        <w:rPr>
          <w:rFonts w:cstheme="minorHAnsi"/>
          <w:sz w:val="28"/>
          <w:szCs w:val="28"/>
        </w:rPr>
        <w:t>rhagor o flaenoriaethau yn rhywle arall. Os</w:t>
      </w:r>
      <w:r w:rsidR="00C54C3B" w:rsidRPr="0014283D">
        <w:rPr>
          <w:rFonts w:cstheme="minorHAnsi"/>
          <w:sz w:val="28"/>
          <w:szCs w:val="28"/>
        </w:rPr>
        <w:t xml:space="preserve"> ydych angen cyfyngu ar wasanaethau gwirfoddoli mewn un maes yn benodol</w:t>
      </w:r>
      <w:r w:rsidR="002511C1" w:rsidRPr="0014283D">
        <w:rPr>
          <w:rFonts w:cstheme="minorHAnsi"/>
          <w:sz w:val="28"/>
          <w:szCs w:val="28"/>
        </w:rPr>
        <w:t xml:space="preserve"> dros dro</w:t>
      </w:r>
      <w:r w:rsidR="00C54C3B" w:rsidRPr="0014283D">
        <w:rPr>
          <w:rFonts w:cstheme="minorHAnsi"/>
          <w:sz w:val="28"/>
          <w:szCs w:val="28"/>
        </w:rPr>
        <w:t xml:space="preserve">, cofiwch </w:t>
      </w:r>
      <w:r w:rsidR="002511C1" w:rsidRPr="0014283D">
        <w:rPr>
          <w:rFonts w:cstheme="minorHAnsi"/>
          <w:sz w:val="28"/>
          <w:szCs w:val="28"/>
        </w:rPr>
        <w:t>wneud hyn yn</w:t>
      </w:r>
      <w:r w:rsidR="00C54C3B" w:rsidRPr="0014283D">
        <w:rPr>
          <w:rFonts w:cstheme="minorHAnsi"/>
          <w:sz w:val="28"/>
          <w:szCs w:val="28"/>
        </w:rPr>
        <w:t xml:space="preserve"> glir i’ch staff.</w:t>
      </w:r>
    </w:p>
    <w:p w14:paraId="088BAFBC" w14:textId="7310BD70" w:rsidR="00000376" w:rsidRPr="0014283D" w:rsidRDefault="00C54C3B" w:rsidP="00F26E7A">
      <w:pPr>
        <w:rPr>
          <w:rFonts w:cstheme="minorHAnsi"/>
          <w:b/>
          <w:bCs/>
          <w:sz w:val="28"/>
          <w:szCs w:val="28"/>
        </w:rPr>
      </w:pPr>
      <w:r w:rsidRPr="0014283D">
        <w:rPr>
          <w:rFonts w:cstheme="minorHAnsi"/>
          <w:b/>
          <w:bCs/>
          <w:sz w:val="28"/>
          <w:szCs w:val="28"/>
        </w:rPr>
        <w:t>Byddwch yn greadigol</w:t>
      </w:r>
    </w:p>
    <w:p w14:paraId="64405591" w14:textId="3C9456AB" w:rsidR="00C54C3B" w:rsidRPr="0014283D" w:rsidRDefault="00C54C3B" w:rsidP="00F26E7A">
      <w:pPr>
        <w:rPr>
          <w:rFonts w:cstheme="minorHAnsi"/>
          <w:sz w:val="28"/>
          <w:szCs w:val="28"/>
        </w:rPr>
      </w:pPr>
      <w:r w:rsidRPr="0014283D">
        <w:rPr>
          <w:rFonts w:cstheme="minorHAnsi"/>
          <w:sz w:val="28"/>
          <w:szCs w:val="28"/>
        </w:rPr>
        <w:t>Gan fod angen i bawb gyfyngu ar gysylltiad ag eraill a chadw pellter cymdeithasol, mae angen meddwl am ffyrdd eraill o wirfoddoli a’r mathau o weithgareddau</w:t>
      </w:r>
      <w:r w:rsidR="002511C1" w:rsidRPr="0014283D">
        <w:rPr>
          <w:rFonts w:cstheme="minorHAnsi"/>
          <w:sz w:val="28"/>
          <w:szCs w:val="28"/>
        </w:rPr>
        <w:t xml:space="preserve"> y</w:t>
      </w:r>
      <w:r w:rsidRPr="0014283D">
        <w:rPr>
          <w:rFonts w:cstheme="minorHAnsi"/>
          <w:sz w:val="28"/>
          <w:szCs w:val="28"/>
        </w:rPr>
        <w:t xml:space="preserve"> mae modd eu cyflawni </w:t>
      </w:r>
      <w:r w:rsidR="002511C1" w:rsidRPr="0014283D">
        <w:rPr>
          <w:rFonts w:cstheme="minorHAnsi"/>
          <w:sz w:val="28"/>
          <w:szCs w:val="28"/>
        </w:rPr>
        <w:t>o</w:t>
      </w:r>
      <w:r w:rsidRPr="0014283D">
        <w:rPr>
          <w:rFonts w:cstheme="minorHAnsi"/>
          <w:sz w:val="28"/>
          <w:szCs w:val="28"/>
        </w:rPr>
        <w:t xml:space="preserve"> bell</w:t>
      </w:r>
      <w:r w:rsidR="002511C1" w:rsidRPr="0014283D">
        <w:rPr>
          <w:rFonts w:cstheme="minorHAnsi"/>
          <w:sz w:val="28"/>
          <w:szCs w:val="28"/>
        </w:rPr>
        <w:t xml:space="preserve">ter diogel - </w:t>
      </w:r>
      <w:r w:rsidRPr="0014283D">
        <w:rPr>
          <w:rFonts w:cstheme="minorHAnsi"/>
          <w:sz w:val="28"/>
          <w:szCs w:val="28"/>
        </w:rPr>
        <w:t xml:space="preserve">trwy gyfrwng cyfryngau cymdeithasol er enghraifft. Mae </w:t>
      </w:r>
      <w:r w:rsidR="002511C1" w:rsidRPr="0014283D">
        <w:rPr>
          <w:rFonts w:cstheme="minorHAnsi"/>
          <w:sz w:val="28"/>
          <w:szCs w:val="28"/>
        </w:rPr>
        <w:t xml:space="preserve">parhau i ddarparu </w:t>
      </w:r>
      <w:r w:rsidRPr="0014283D">
        <w:rPr>
          <w:rFonts w:cstheme="minorHAnsi"/>
          <w:sz w:val="28"/>
          <w:szCs w:val="28"/>
        </w:rPr>
        <w:t xml:space="preserve">cyfleoedd i bobl </w:t>
      </w:r>
      <w:r w:rsidR="00D57796" w:rsidRPr="0014283D">
        <w:rPr>
          <w:rFonts w:cstheme="minorHAnsi"/>
          <w:sz w:val="28"/>
          <w:szCs w:val="28"/>
        </w:rPr>
        <w:t>ymarfer y meddwl</w:t>
      </w:r>
      <w:r w:rsidR="007F4A22" w:rsidRPr="0014283D">
        <w:rPr>
          <w:rFonts w:cstheme="minorHAnsi"/>
          <w:sz w:val="28"/>
          <w:szCs w:val="28"/>
        </w:rPr>
        <w:t xml:space="preserve"> a rhyn</w:t>
      </w:r>
      <w:r w:rsidRPr="0014283D">
        <w:rPr>
          <w:rFonts w:cstheme="minorHAnsi"/>
          <w:sz w:val="28"/>
          <w:szCs w:val="28"/>
        </w:rPr>
        <w:t>gweithio’n gymdeithasol yn bwysig i’w hiechyd a’u llesiant.</w:t>
      </w:r>
    </w:p>
    <w:p w14:paraId="7DC5FFA2" w14:textId="41FFF7AA" w:rsidR="00C54C3B" w:rsidRPr="0014283D" w:rsidRDefault="00C54C3B" w:rsidP="001039BD">
      <w:pPr>
        <w:rPr>
          <w:rFonts w:cstheme="minorHAnsi"/>
          <w:sz w:val="28"/>
          <w:szCs w:val="28"/>
        </w:rPr>
      </w:pPr>
      <w:r w:rsidRPr="0014283D">
        <w:rPr>
          <w:rFonts w:cstheme="minorHAnsi"/>
          <w:sz w:val="28"/>
          <w:szCs w:val="28"/>
        </w:rPr>
        <w:t>Gwelwyd enghreifftiau gwych o blant yn gwneud cardiau ac yn anfon negeseuon i gartrefi gofal</w:t>
      </w:r>
      <w:r w:rsidR="00D57796" w:rsidRPr="0014283D">
        <w:rPr>
          <w:rFonts w:cstheme="minorHAnsi"/>
          <w:sz w:val="28"/>
          <w:szCs w:val="28"/>
        </w:rPr>
        <w:t xml:space="preserve"> lleol</w:t>
      </w:r>
      <w:r w:rsidRPr="0014283D">
        <w:rPr>
          <w:rFonts w:cstheme="minorHAnsi"/>
          <w:sz w:val="28"/>
          <w:szCs w:val="28"/>
        </w:rPr>
        <w:t xml:space="preserve">, </w:t>
      </w:r>
      <w:r w:rsidR="00D57796" w:rsidRPr="0014283D">
        <w:rPr>
          <w:rFonts w:cstheme="minorHAnsi"/>
          <w:sz w:val="28"/>
          <w:szCs w:val="28"/>
        </w:rPr>
        <w:t>cyn belled â bod c</w:t>
      </w:r>
      <w:r w:rsidRPr="0014283D">
        <w:rPr>
          <w:rFonts w:cstheme="minorHAnsi"/>
          <w:sz w:val="28"/>
          <w:szCs w:val="28"/>
        </w:rPr>
        <w:t xml:space="preserve">artrefi gofal </w:t>
      </w:r>
      <w:r w:rsidR="00D57796" w:rsidRPr="0014283D">
        <w:rPr>
          <w:rFonts w:cstheme="minorHAnsi"/>
          <w:sz w:val="28"/>
          <w:szCs w:val="28"/>
        </w:rPr>
        <w:t>yn c</w:t>
      </w:r>
      <w:r w:rsidRPr="0014283D">
        <w:rPr>
          <w:rFonts w:cstheme="minorHAnsi"/>
          <w:sz w:val="28"/>
          <w:szCs w:val="28"/>
        </w:rPr>
        <w:t xml:space="preserve">ymryd mesurau priodol i gadw pellter a defnyddio chwistrellydd gwrthfacteria er mwyn </w:t>
      </w:r>
      <w:r w:rsidR="00D57796" w:rsidRPr="0014283D">
        <w:rPr>
          <w:rFonts w:cstheme="minorHAnsi"/>
          <w:sz w:val="28"/>
          <w:szCs w:val="28"/>
        </w:rPr>
        <w:t>lleihau’r tebygolrwydd</w:t>
      </w:r>
      <w:r w:rsidRPr="0014283D">
        <w:rPr>
          <w:rFonts w:cstheme="minorHAnsi"/>
          <w:sz w:val="28"/>
          <w:szCs w:val="28"/>
        </w:rPr>
        <w:t xml:space="preserve"> o drosglwyddo’r haint i </w:t>
      </w:r>
      <w:r w:rsidR="00D57796" w:rsidRPr="0014283D">
        <w:rPr>
          <w:rFonts w:cstheme="minorHAnsi"/>
          <w:sz w:val="28"/>
          <w:szCs w:val="28"/>
        </w:rPr>
        <w:t xml:space="preserve">breswylwyr </w:t>
      </w:r>
      <w:r w:rsidRPr="0014283D">
        <w:rPr>
          <w:rFonts w:cstheme="minorHAnsi"/>
          <w:sz w:val="28"/>
          <w:szCs w:val="28"/>
        </w:rPr>
        <w:t>eithriadol o fregus.</w:t>
      </w:r>
    </w:p>
    <w:p w14:paraId="71086715" w14:textId="1E21DD69" w:rsidR="00000376" w:rsidRPr="0014283D" w:rsidRDefault="00C54C3B" w:rsidP="00F26E7A">
      <w:pPr>
        <w:rPr>
          <w:rFonts w:cstheme="minorHAnsi"/>
          <w:b/>
          <w:bCs/>
          <w:sz w:val="28"/>
          <w:szCs w:val="28"/>
        </w:rPr>
      </w:pPr>
      <w:r w:rsidRPr="0014283D">
        <w:rPr>
          <w:rFonts w:cstheme="minorHAnsi"/>
          <w:b/>
          <w:bCs/>
          <w:sz w:val="28"/>
          <w:szCs w:val="28"/>
        </w:rPr>
        <w:t>Gallai gweithgareddau gwirfoddol eraill gynnwys:</w:t>
      </w:r>
    </w:p>
    <w:p w14:paraId="70AF0DA4" w14:textId="4ADCEBAA" w:rsidR="007F4A22" w:rsidRPr="0014283D" w:rsidRDefault="00D57796" w:rsidP="00DD2815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 w:rsidRPr="0014283D">
        <w:rPr>
          <w:rFonts w:ascii="Calibri" w:hAnsi="Calibri" w:cs="Calibri"/>
          <w:sz w:val="28"/>
          <w:szCs w:val="28"/>
        </w:rPr>
        <w:t>Trefnu i a</w:t>
      </w:r>
      <w:r w:rsidR="00E50026" w:rsidRPr="0014283D">
        <w:rPr>
          <w:rFonts w:ascii="Calibri" w:hAnsi="Calibri" w:cs="Calibri"/>
          <w:sz w:val="28"/>
          <w:szCs w:val="28"/>
        </w:rPr>
        <w:t xml:space="preserve">nfon fideos er mwyn cysylltu </w:t>
      </w:r>
      <w:r w:rsidRPr="0014283D">
        <w:rPr>
          <w:rFonts w:ascii="Calibri" w:hAnsi="Calibri" w:cs="Calibri"/>
          <w:sz w:val="28"/>
          <w:szCs w:val="28"/>
        </w:rPr>
        <w:t>preswylwyr</w:t>
      </w:r>
      <w:r w:rsidR="00E50026" w:rsidRPr="0014283D">
        <w:rPr>
          <w:rFonts w:ascii="Calibri" w:hAnsi="Calibri" w:cs="Calibri"/>
          <w:sz w:val="28"/>
          <w:szCs w:val="28"/>
        </w:rPr>
        <w:t xml:space="preserve"> cartrefi gofal, darpariaeth tai â chymorth a rhai sy’n cael gofal gartref </w:t>
      </w:r>
      <w:r w:rsidRPr="0014283D">
        <w:rPr>
          <w:rFonts w:ascii="Calibri" w:hAnsi="Calibri" w:cs="Calibri"/>
          <w:sz w:val="28"/>
          <w:szCs w:val="28"/>
        </w:rPr>
        <w:t>gyda’u</w:t>
      </w:r>
      <w:r w:rsidR="00E50026" w:rsidRPr="0014283D">
        <w:rPr>
          <w:rFonts w:ascii="Calibri" w:hAnsi="Calibri" w:cs="Calibri"/>
          <w:sz w:val="28"/>
          <w:szCs w:val="28"/>
        </w:rPr>
        <w:t xml:space="preserve"> teuluoedd, trwy gynnig cymorth technegol i wneud hyn. Mae’r gweithgaredd hwn yn debygol o fod yn hwb i’r sawl sy’n cael cymorth a’u teuluoedd hefyd, a lleihau effeithiau unigrwydd a theimlo’n ynysig.</w:t>
      </w:r>
    </w:p>
    <w:p w14:paraId="3D1628D5" w14:textId="69C3E541" w:rsidR="003900BA" w:rsidRPr="0014283D" w:rsidRDefault="007F4A22" w:rsidP="00DD2815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 w:rsidRPr="0014283D">
        <w:rPr>
          <w:rFonts w:cstheme="minorHAnsi"/>
          <w:sz w:val="28"/>
          <w:szCs w:val="28"/>
        </w:rPr>
        <w:t xml:space="preserve">Gallech feddwl am weithgareddau gwirfoddoli amgen fel ffrydio dosbarthiadau byw i </w:t>
      </w:r>
      <w:r w:rsidR="00D57796" w:rsidRPr="0014283D">
        <w:rPr>
          <w:rFonts w:cstheme="minorHAnsi"/>
          <w:sz w:val="28"/>
          <w:szCs w:val="28"/>
        </w:rPr>
        <w:t>breswylwyr</w:t>
      </w:r>
      <w:r w:rsidRPr="0014283D">
        <w:rPr>
          <w:rFonts w:cstheme="minorHAnsi"/>
          <w:sz w:val="28"/>
          <w:szCs w:val="28"/>
        </w:rPr>
        <w:t xml:space="preserve"> cartrefi gofal neu greu fideo gyda chynghorion gwallt neu harddwch.</w:t>
      </w:r>
    </w:p>
    <w:p w14:paraId="5E516125" w14:textId="59185BE0" w:rsidR="007F4A22" w:rsidRPr="0014283D" w:rsidRDefault="007F4A22" w:rsidP="00B72034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 w:rsidRPr="0014283D">
        <w:rPr>
          <w:rFonts w:cstheme="minorHAnsi"/>
          <w:sz w:val="28"/>
          <w:szCs w:val="28"/>
        </w:rPr>
        <w:t xml:space="preserve">Gallai ysgolion sydd ar </w:t>
      </w:r>
      <w:r w:rsidR="00D57796" w:rsidRPr="0014283D">
        <w:rPr>
          <w:rFonts w:cstheme="minorHAnsi"/>
          <w:sz w:val="28"/>
          <w:szCs w:val="28"/>
        </w:rPr>
        <w:t xml:space="preserve">agor </w:t>
      </w:r>
      <w:r w:rsidRPr="0014283D">
        <w:rPr>
          <w:rFonts w:cstheme="minorHAnsi"/>
          <w:sz w:val="28"/>
          <w:szCs w:val="28"/>
        </w:rPr>
        <w:t xml:space="preserve">i blant a phobl ifanc gweithwyr allweddol greu fideos byrion ohonyn nhw’n canu neu’n anfon negeseuon, gan </w:t>
      </w:r>
      <w:r w:rsidR="00D57796" w:rsidRPr="0014283D">
        <w:rPr>
          <w:rFonts w:cstheme="minorHAnsi"/>
          <w:sz w:val="28"/>
          <w:szCs w:val="28"/>
        </w:rPr>
        <w:t xml:space="preserve">y gwyddom </w:t>
      </w:r>
      <w:r w:rsidRPr="0014283D">
        <w:rPr>
          <w:rFonts w:cstheme="minorHAnsi"/>
          <w:sz w:val="28"/>
          <w:szCs w:val="28"/>
        </w:rPr>
        <w:t xml:space="preserve">fod gweithgareddau rhyng-genhedlaeth </w:t>
      </w:r>
      <w:r w:rsidR="00D57796" w:rsidRPr="0014283D">
        <w:rPr>
          <w:rFonts w:cstheme="minorHAnsi"/>
          <w:sz w:val="28"/>
          <w:szCs w:val="28"/>
        </w:rPr>
        <w:t>yn llesol</w:t>
      </w:r>
      <w:r w:rsidRPr="0014283D">
        <w:rPr>
          <w:rFonts w:cstheme="minorHAnsi"/>
          <w:sz w:val="28"/>
          <w:szCs w:val="28"/>
        </w:rPr>
        <w:t xml:space="preserve"> fanteisiol i’r ddwy ochr.</w:t>
      </w:r>
    </w:p>
    <w:p w14:paraId="35B6E624" w14:textId="3EABB10E" w:rsidR="00B72034" w:rsidRPr="0014283D" w:rsidRDefault="007F4A22" w:rsidP="00B72034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 w:rsidRPr="0014283D">
        <w:rPr>
          <w:rFonts w:cstheme="minorHAnsi"/>
          <w:sz w:val="28"/>
          <w:szCs w:val="28"/>
        </w:rPr>
        <w:t xml:space="preserve">Mewn rhai lleoliadau gofal, byddai gwirfoddolwyr sy’n arbenigwyr ymarfer corff wedi gallu cyflwyno sesiynau’n uniongyrchol – ond gellid </w:t>
      </w:r>
      <w:r w:rsidR="00D57796" w:rsidRPr="0014283D">
        <w:rPr>
          <w:rFonts w:cstheme="minorHAnsi"/>
          <w:sz w:val="28"/>
          <w:szCs w:val="28"/>
        </w:rPr>
        <w:t xml:space="preserve">eu </w:t>
      </w:r>
      <w:r w:rsidRPr="0014283D">
        <w:rPr>
          <w:rFonts w:cstheme="minorHAnsi"/>
          <w:sz w:val="28"/>
          <w:szCs w:val="28"/>
        </w:rPr>
        <w:t>gwneud trw</w:t>
      </w:r>
      <w:r w:rsidR="00640502" w:rsidRPr="0014283D">
        <w:rPr>
          <w:rFonts w:cstheme="minorHAnsi"/>
          <w:sz w:val="28"/>
          <w:szCs w:val="28"/>
        </w:rPr>
        <w:t xml:space="preserve">y gyfrwng cyswllt fideo er mwyn parhau i annog pobl i symud a lleihau’r perygl </w:t>
      </w:r>
      <w:r w:rsidR="00D57796" w:rsidRPr="0014283D">
        <w:rPr>
          <w:rFonts w:cstheme="minorHAnsi"/>
          <w:sz w:val="28"/>
          <w:szCs w:val="28"/>
        </w:rPr>
        <w:t>y bydd cyhyrau’n nychu</w:t>
      </w:r>
      <w:r w:rsidR="00342B64">
        <w:rPr>
          <w:rFonts w:cstheme="minorHAnsi"/>
          <w:sz w:val="28"/>
          <w:szCs w:val="28"/>
        </w:rPr>
        <w:t>.</w:t>
      </w:r>
    </w:p>
    <w:p w14:paraId="24F25127" w14:textId="2A732668" w:rsidR="00353706" w:rsidRPr="0014283D" w:rsidRDefault="00640502" w:rsidP="003900BA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 w:rsidRPr="0014283D">
        <w:rPr>
          <w:rFonts w:cstheme="minorHAnsi"/>
          <w:sz w:val="28"/>
          <w:szCs w:val="28"/>
        </w:rPr>
        <w:t xml:space="preserve">Mae cyfeillion ffôn yn ffordd arall o wirfoddoli gyda sefydliadau trydydd sector sy’n darparu’r gwasanaeth hwn, ond gellid hefyd gwneud hyn </w:t>
      </w:r>
      <w:r w:rsidRPr="0014283D">
        <w:rPr>
          <w:rFonts w:cstheme="minorHAnsi"/>
          <w:sz w:val="28"/>
          <w:szCs w:val="28"/>
        </w:rPr>
        <w:lastRenderedPageBreak/>
        <w:t>trwy FaceTime ar gyfer pobl sy’n cael gofal gartref er mwyn rhyngweithio fwyfwy â phobl sy’n teimlo’n fwy ynysig.</w:t>
      </w:r>
    </w:p>
    <w:p w14:paraId="6E0E590A" w14:textId="06980140" w:rsidR="00F26E7A" w:rsidRPr="0014283D" w:rsidRDefault="00D57796" w:rsidP="00F26E7A">
      <w:pPr>
        <w:rPr>
          <w:rFonts w:cstheme="minorHAnsi"/>
          <w:b/>
          <w:bCs/>
          <w:sz w:val="28"/>
          <w:szCs w:val="28"/>
        </w:rPr>
      </w:pPr>
      <w:r w:rsidRPr="0014283D">
        <w:rPr>
          <w:rFonts w:cstheme="minorHAnsi"/>
          <w:b/>
          <w:bCs/>
          <w:sz w:val="28"/>
          <w:szCs w:val="28"/>
        </w:rPr>
        <w:t>Cynyddu’r g</w:t>
      </w:r>
      <w:r w:rsidR="00640502" w:rsidRPr="0014283D">
        <w:rPr>
          <w:rFonts w:cstheme="minorHAnsi"/>
          <w:b/>
          <w:bCs/>
          <w:sz w:val="28"/>
          <w:szCs w:val="28"/>
        </w:rPr>
        <w:t xml:space="preserve">weithlu gwirfoddol ym maes gofal cymdeithasol </w:t>
      </w:r>
    </w:p>
    <w:p w14:paraId="46000D60" w14:textId="44BE2ECA" w:rsidR="00594E3A" w:rsidRPr="0014283D" w:rsidRDefault="00E50026" w:rsidP="00596E53">
      <w:pPr>
        <w:rPr>
          <w:rFonts w:cstheme="minorHAnsi"/>
          <w:sz w:val="28"/>
          <w:szCs w:val="28"/>
        </w:rPr>
      </w:pPr>
      <w:r w:rsidRPr="0014283D">
        <w:rPr>
          <w:rFonts w:ascii="Calibri" w:hAnsi="Calibri" w:cs="Calibri"/>
          <w:sz w:val="28"/>
          <w:szCs w:val="28"/>
        </w:rPr>
        <w:t xml:space="preserve">Bydd angen i chi benderfynu lle mae angen rhagor o wirfoddolwyr a sut </w:t>
      </w:r>
      <w:r w:rsidR="00D57796" w:rsidRPr="0014283D">
        <w:rPr>
          <w:rFonts w:ascii="Calibri" w:hAnsi="Calibri" w:cs="Calibri"/>
          <w:sz w:val="28"/>
          <w:szCs w:val="28"/>
        </w:rPr>
        <w:t>g</w:t>
      </w:r>
      <w:r w:rsidRPr="0014283D">
        <w:rPr>
          <w:rFonts w:ascii="Calibri" w:hAnsi="Calibri" w:cs="Calibri"/>
          <w:sz w:val="28"/>
          <w:szCs w:val="28"/>
        </w:rPr>
        <w:t xml:space="preserve">allech </w:t>
      </w:r>
      <w:r w:rsidR="00D57796" w:rsidRPr="0014283D">
        <w:rPr>
          <w:rFonts w:ascii="Calibri" w:hAnsi="Calibri" w:cs="Calibri"/>
          <w:sz w:val="28"/>
          <w:szCs w:val="28"/>
        </w:rPr>
        <w:t>g</w:t>
      </w:r>
      <w:r w:rsidRPr="0014283D">
        <w:rPr>
          <w:rFonts w:ascii="Calibri" w:hAnsi="Calibri" w:cs="Calibri"/>
          <w:sz w:val="28"/>
          <w:szCs w:val="28"/>
        </w:rPr>
        <w:t xml:space="preserve">yflymu llwybrau recriwtio a hyfforddi, rheoli gwirfoddolwyr newydd neu symud gwirforddolwyr i rolau newydd yn ystod </w:t>
      </w:r>
      <w:r w:rsidR="00D57796" w:rsidRPr="0014283D">
        <w:rPr>
          <w:rFonts w:ascii="Calibri" w:hAnsi="Calibri" w:cs="Calibri"/>
          <w:sz w:val="28"/>
          <w:szCs w:val="28"/>
        </w:rPr>
        <w:t xml:space="preserve">yr </w:t>
      </w:r>
      <w:r w:rsidRPr="0014283D">
        <w:rPr>
          <w:rFonts w:ascii="Calibri" w:hAnsi="Calibri" w:cs="Calibri"/>
          <w:sz w:val="28"/>
          <w:szCs w:val="28"/>
        </w:rPr>
        <w:t>argyfwng coronafeirws.</w:t>
      </w:r>
    </w:p>
    <w:p w14:paraId="6C1603C8" w14:textId="01AF2CB8" w:rsidR="00596E53" w:rsidRPr="0014283D" w:rsidRDefault="00594E3A" w:rsidP="00596E53">
      <w:pPr>
        <w:rPr>
          <w:rFonts w:cstheme="minorHAnsi"/>
          <w:sz w:val="28"/>
          <w:szCs w:val="28"/>
        </w:rPr>
      </w:pPr>
      <w:r w:rsidRPr="0014283D">
        <w:rPr>
          <w:rFonts w:cstheme="minorHAnsi"/>
          <w:sz w:val="28"/>
          <w:szCs w:val="28"/>
        </w:rPr>
        <w:t xml:space="preserve">Os oedd gwirfoddolwyr wedi gorfod rhoi’r gorau i’w rolau gwirfoddoli arferol, efallai y bydd cyfleoedd i symud i rolau cyflogedig am gyfnod dros dro, gyda’r cymorth a’r hyfforddiant cywir. Cysylltwch â’ch awdurdod lleol neu ewch i </w:t>
      </w:r>
      <w:hyperlink r:id="rId13" w:history="1">
        <w:r w:rsidRPr="00F614E2">
          <w:rPr>
            <w:rStyle w:val="Hyperlink"/>
            <w:rFonts w:cstheme="minorHAnsi"/>
            <w:color w:val="0000FF"/>
            <w:sz w:val="28"/>
            <w:szCs w:val="28"/>
          </w:rPr>
          <w:t>www.gofalwn.cymru</w:t>
        </w:r>
      </w:hyperlink>
      <w:r w:rsidRPr="00F614E2">
        <w:rPr>
          <w:rFonts w:cstheme="minorHAnsi"/>
          <w:color w:val="0000FF"/>
          <w:sz w:val="28"/>
          <w:szCs w:val="28"/>
        </w:rPr>
        <w:t xml:space="preserve"> </w:t>
      </w:r>
      <w:r w:rsidRPr="0014283D">
        <w:rPr>
          <w:rFonts w:cstheme="minorHAnsi"/>
          <w:sz w:val="28"/>
          <w:szCs w:val="28"/>
        </w:rPr>
        <w:t>am fwy o fanylion.</w:t>
      </w:r>
    </w:p>
    <w:p w14:paraId="0A805F27" w14:textId="6E0FCADB" w:rsidR="0065583A" w:rsidRPr="0014283D" w:rsidRDefault="00594E3A" w:rsidP="0065583A">
      <w:pPr>
        <w:rPr>
          <w:rFonts w:cstheme="minorHAnsi"/>
          <w:b/>
          <w:bCs/>
          <w:sz w:val="28"/>
          <w:szCs w:val="28"/>
        </w:rPr>
      </w:pPr>
      <w:r w:rsidRPr="0014283D">
        <w:rPr>
          <w:rFonts w:cstheme="minorHAnsi"/>
          <w:b/>
          <w:bCs/>
          <w:sz w:val="28"/>
          <w:szCs w:val="28"/>
        </w:rPr>
        <w:t>Hyfforddiant i wirfoddolwyr</w:t>
      </w:r>
    </w:p>
    <w:p w14:paraId="43D7EA88" w14:textId="08A3094A" w:rsidR="006F299D" w:rsidRPr="0014283D" w:rsidRDefault="00633BCA" w:rsidP="0065583A">
      <w:pPr>
        <w:rPr>
          <w:rFonts w:cstheme="minorHAnsi"/>
          <w:sz w:val="28"/>
          <w:szCs w:val="28"/>
        </w:rPr>
      </w:pPr>
      <w:r w:rsidRPr="0014283D">
        <w:rPr>
          <w:rFonts w:cstheme="minorHAnsi"/>
          <w:sz w:val="28"/>
          <w:szCs w:val="28"/>
        </w:rPr>
        <w:t>Bydd canfod ffyrdd newydd o gyflwyno hyfforddiant i wirfoddolwyr, a fyddai wedi’i ddarparu wyneb yn wyneb fel arfer, yn hanfodol</w:t>
      </w:r>
      <w:r w:rsidR="00A01BDF" w:rsidRPr="0014283D">
        <w:rPr>
          <w:rFonts w:cstheme="minorHAnsi"/>
          <w:sz w:val="28"/>
          <w:szCs w:val="28"/>
        </w:rPr>
        <w:t xml:space="preserve">.  </w:t>
      </w:r>
    </w:p>
    <w:p w14:paraId="7A1C511F" w14:textId="6BADC9BE" w:rsidR="006F299D" w:rsidRPr="0014283D" w:rsidRDefault="00633BCA" w:rsidP="0065583A">
      <w:pPr>
        <w:rPr>
          <w:rFonts w:cstheme="minorHAnsi"/>
          <w:sz w:val="28"/>
          <w:szCs w:val="28"/>
        </w:rPr>
      </w:pPr>
      <w:r w:rsidRPr="0014283D">
        <w:rPr>
          <w:rFonts w:cstheme="minorHAnsi"/>
          <w:sz w:val="28"/>
          <w:szCs w:val="28"/>
        </w:rPr>
        <w:t>Bydd</w:t>
      </w:r>
      <w:r w:rsidR="00D57796" w:rsidRPr="0014283D">
        <w:rPr>
          <w:rFonts w:cstheme="minorHAnsi"/>
          <w:sz w:val="28"/>
          <w:szCs w:val="28"/>
        </w:rPr>
        <w:t xml:space="preserve"> </w:t>
      </w:r>
      <w:r w:rsidRPr="0014283D">
        <w:rPr>
          <w:rFonts w:cstheme="minorHAnsi"/>
          <w:sz w:val="28"/>
          <w:szCs w:val="28"/>
        </w:rPr>
        <w:t>defnyddio cyfleusterau hyfforddi ar-lein</w:t>
      </w:r>
      <w:r w:rsidR="00D57796" w:rsidRPr="0014283D">
        <w:rPr>
          <w:rFonts w:cstheme="minorHAnsi"/>
          <w:sz w:val="28"/>
          <w:szCs w:val="28"/>
        </w:rPr>
        <w:t>,</w:t>
      </w:r>
      <w:r w:rsidRPr="0014283D">
        <w:rPr>
          <w:rFonts w:cstheme="minorHAnsi"/>
          <w:sz w:val="28"/>
          <w:szCs w:val="28"/>
        </w:rPr>
        <w:t xml:space="preserve"> fe</w:t>
      </w:r>
      <w:r w:rsidR="00D57796" w:rsidRPr="0014283D">
        <w:rPr>
          <w:rFonts w:cstheme="minorHAnsi"/>
          <w:sz w:val="28"/>
          <w:szCs w:val="28"/>
        </w:rPr>
        <w:t>l</w:t>
      </w:r>
      <w:r w:rsidRPr="0014283D">
        <w:rPr>
          <w:rFonts w:cstheme="minorHAnsi"/>
          <w:sz w:val="28"/>
          <w:szCs w:val="28"/>
        </w:rPr>
        <w:t xml:space="preserve"> Zoom, gweminarau a llwyfannau cyfryngau cymdeithasol</w:t>
      </w:r>
      <w:r w:rsidR="00D57796" w:rsidRPr="0014283D">
        <w:rPr>
          <w:rFonts w:cstheme="minorHAnsi"/>
          <w:sz w:val="28"/>
          <w:szCs w:val="28"/>
        </w:rPr>
        <w:t>,</w:t>
      </w:r>
      <w:r w:rsidRPr="0014283D">
        <w:rPr>
          <w:rFonts w:cstheme="minorHAnsi"/>
          <w:sz w:val="28"/>
          <w:szCs w:val="28"/>
        </w:rPr>
        <w:t xml:space="preserve"> yn helpu i gy</w:t>
      </w:r>
      <w:r w:rsidR="00EC6B40" w:rsidRPr="0014283D">
        <w:rPr>
          <w:rFonts w:cstheme="minorHAnsi"/>
          <w:sz w:val="28"/>
          <w:szCs w:val="28"/>
        </w:rPr>
        <w:t>nnig</w:t>
      </w:r>
      <w:r w:rsidRPr="0014283D">
        <w:rPr>
          <w:rFonts w:cstheme="minorHAnsi"/>
          <w:sz w:val="28"/>
          <w:szCs w:val="28"/>
        </w:rPr>
        <w:t xml:space="preserve"> atebion wrth weithio o bell</w:t>
      </w:r>
      <w:r w:rsidR="00A01BDF" w:rsidRPr="0014283D">
        <w:rPr>
          <w:rFonts w:cstheme="minorHAnsi"/>
          <w:sz w:val="28"/>
          <w:szCs w:val="28"/>
        </w:rPr>
        <w:t xml:space="preserve">. </w:t>
      </w:r>
    </w:p>
    <w:p w14:paraId="2BE0E513" w14:textId="00B71880" w:rsidR="00596E53" w:rsidRPr="0014283D" w:rsidRDefault="00E50026" w:rsidP="0065583A">
      <w:pPr>
        <w:rPr>
          <w:rFonts w:cstheme="minorHAnsi"/>
          <w:sz w:val="28"/>
          <w:szCs w:val="28"/>
        </w:rPr>
      </w:pPr>
      <w:r w:rsidRPr="0014283D">
        <w:rPr>
          <w:rFonts w:ascii="Calibri" w:hAnsi="Calibri" w:cs="Calibri"/>
          <w:sz w:val="28"/>
          <w:szCs w:val="28"/>
        </w:rPr>
        <w:t>Dylai unrhyw hyfforddiant gynnwys pwysigrwydd diogelu eu hunain a</w:t>
      </w:r>
      <w:r w:rsidR="00EC6B40" w:rsidRPr="0014283D">
        <w:rPr>
          <w:rFonts w:ascii="Calibri" w:hAnsi="Calibri" w:cs="Calibri"/>
          <w:sz w:val="28"/>
          <w:szCs w:val="28"/>
        </w:rPr>
        <w:t>’r</w:t>
      </w:r>
      <w:r w:rsidRPr="0014283D">
        <w:rPr>
          <w:rFonts w:ascii="Calibri" w:hAnsi="Calibri" w:cs="Calibri"/>
          <w:sz w:val="28"/>
          <w:szCs w:val="28"/>
        </w:rPr>
        <w:t xml:space="preserve"> rhai sy’n defnyddio cymorth gwirfoddolwr, hyd yn oed o bell.</w:t>
      </w:r>
    </w:p>
    <w:p w14:paraId="0722FC30" w14:textId="77777777" w:rsidR="00633BCA" w:rsidRPr="0014283D" w:rsidRDefault="00633BCA" w:rsidP="00F26E7A">
      <w:pPr>
        <w:rPr>
          <w:rFonts w:ascii="Arial" w:hAnsi="Arial" w:cs="Arial"/>
          <w:sz w:val="28"/>
          <w:szCs w:val="28"/>
        </w:rPr>
      </w:pPr>
      <w:r w:rsidRPr="0014283D">
        <w:rPr>
          <w:rFonts w:cstheme="minorHAnsi"/>
          <w:sz w:val="28"/>
          <w:szCs w:val="28"/>
        </w:rPr>
        <w:t>Cysylltwch â’ch awdurdod lleol i weld pa hyfforddiant sefydlu ar-lein sydd ar gael. Mae enghreifftiau o weithgareddau hefyd ar gael yn</w:t>
      </w:r>
      <w:r w:rsidRPr="0014283D">
        <w:rPr>
          <w:rFonts w:cstheme="minorHAnsi"/>
          <w:sz w:val="28"/>
          <w:szCs w:val="28"/>
          <w:lang w:eastAsia="ko-KR"/>
        </w:rPr>
        <w:t xml:space="preserve"> </w:t>
      </w:r>
      <w:hyperlink r:id="rId14" w:history="1">
        <w:r w:rsidRPr="00F614E2">
          <w:rPr>
            <w:rStyle w:val="Hyperlink"/>
            <w:rFonts w:cs="Arial"/>
            <w:color w:val="0000FF"/>
            <w:sz w:val="28"/>
            <w:szCs w:val="28"/>
          </w:rPr>
          <w:t>https://gofalcymdeithasol.cymru/dysgu-a-datblygu/fframwaith-sefydlu-cymru-gyfan-ar-gyfer-iechyd-a-gofal-cymdeithaso</w:t>
        </w:r>
        <w:r w:rsidRPr="0014283D">
          <w:rPr>
            <w:rStyle w:val="Hyperlink"/>
            <w:rFonts w:cs="Arial"/>
            <w:sz w:val="28"/>
            <w:szCs w:val="28"/>
          </w:rPr>
          <w:t>l</w:t>
        </w:r>
      </w:hyperlink>
    </w:p>
    <w:p w14:paraId="7B27AB62" w14:textId="56B7F135" w:rsidR="00F26E7A" w:rsidRPr="0014283D" w:rsidRDefault="00633BCA" w:rsidP="00F26E7A">
      <w:pPr>
        <w:rPr>
          <w:rFonts w:cstheme="minorHAnsi"/>
          <w:b/>
          <w:bCs/>
          <w:sz w:val="28"/>
          <w:szCs w:val="28"/>
        </w:rPr>
      </w:pPr>
      <w:r w:rsidRPr="0014283D">
        <w:rPr>
          <w:rFonts w:cstheme="minorHAnsi"/>
          <w:b/>
          <w:bCs/>
          <w:sz w:val="28"/>
          <w:szCs w:val="28"/>
        </w:rPr>
        <w:t>Gelli</w:t>
      </w:r>
      <w:r w:rsidR="00EC6B40" w:rsidRPr="0014283D">
        <w:rPr>
          <w:rFonts w:cstheme="minorHAnsi"/>
          <w:b/>
          <w:bCs/>
          <w:sz w:val="28"/>
          <w:szCs w:val="28"/>
        </w:rPr>
        <w:t>d</w:t>
      </w:r>
      <w:r w:rsidRPr="0014283D">
        <w:rPr>
          <w:rFonts w:cstheme="minorHAnsi"/>
          <w:b/>
          <w:bCs/>
          <w:sz w:val="28"/>
          <w:szCs w:val="28"/>
        </w:rPr>
        <w:t xml:space="preserve"> recriwtio gwirfoddolwyr o’r canlynol:</w:t>
      </w:r>
    </w:p>
    <w:p w14:paraId="2C56254C" w14:textId="642308D7" w:rsidR="00AD3F0A" w:rsidRPr="0014283D" w:rsidRDefault="00EC6B40" w:rsidP="00F26E7A">
      <w:pPr>
        <w:pStyle w:val="ListParagraph"/>
        <w:numPr>
          <w:ilvl w:val="0"/>
          <w:numId w:val="2"/>
        </w:numPr>
        <w:spacing w:after="200" w:line="276" w:lineRule="auto"/>
        <w:rPr>
          <w:rFonts w:cstheme="minorHAnsi"/>
          <w:sz w:val="28"/>
          <w:szCs w:val="28"/>
        </w:rPr>
      </w:pPr>
      <w:r w:rsidRPr="0014283D">
        <w:rPr>
          <w:rFonts w:cstheme="minorHAnsi"/>
          <w:sz w:val="28"/>
          <w:szCs w:val="28"/>
        </w:rPr>
        <w:t>Y g</w:t>
      </w:r>
      <w:r w:rsidR="00AD3F0A" w:rsidRPr="0014283D">
        <w:rPr>
          <w:rFonts w:cstheme="minorHAnsi"/>
          <w:sz w:val="28"/>
          <w:szCs w:val="28"/>
        </w:rPr>
        <w:t xml:space="preserve">ronfa </w:t>
      </w:r>
      <w:r w:rsidRPr="0014283D">
        <w:rPr>
          <w:rFonts w:cstheme="minorHAnsi"/>
          <w:sz w:val="28"/>
          <w:szCs w:val="28"/>
        </w:rPr>
        <w:t xml:space="preserve">gyfredol </w:t>
      </w:r>
      <w:r w:rsidR="00AD3F0A" w:rsidRPr="0014283D">
        <w:rPr>
          <w:rFonts w:cstheme="minorHAnsi"/>
          <w:sz w:val="28"/>
          <w:szCs w:val="28"/>
        </w:rPr>
        <w:t xml:space="preserve">o wirfoddolwyr </w:t>
      </w:r>
      <w:r w:rsidRPr="0014283D">
        <w:rPr>
          <w:rFonts w:cstheme="minorHAnsi"/>
          <w:sz w:val="28"/>
          <w:szCs w:val="28"/>
        </w:rPr>
        <w:t>y gallai fod</w:t>
      </w:r>
      <w:r w:rsidR="00AD3F0A" w:rsidRPr="0014283D">
        <w:rPr>
          <w:rFonts w:cstheme="minorHAnsi"/>
          <w:sz w:val="28"/>
          <w:szCs w:val="28"/>
        </w:rPr>
        <w:t xml:space="preserve"> angen eu symud er mwyn canolbwyntio ar ateb y galw a’r rhai sydd </w:t>
      </w:r>
      <w:r w:rsidRPr="0014283D">
        <w:rPr>
          <w:rFonts w:cstheme="minorHAnsi"/>
          <w:sz w:val="28"/>
          <w:szCs w:val="28"/>
        </w:rPr>
        <w:t>â’r</w:t>
      </w:r>
      <w:r w:rsidR="00AD3F0A" w:rsidRPr="0014283D">
        <w:rPr>
          <w:rFonts w:cstheme="minorHAnsi"/>
          <w:sz w:val="28"/>
          <w:szCs w:val="28"/>
        </w:rPr>
        <w:t xml:space="preserve"> angen mwyaf.</w:t>
      </w:r>
    </w:p>
    <w:p w14:paraId="621CA2A8" w14:textId="2C36004A" w:rsidR="00AD3F0A" w:rsidRPr="0014283D" w:rsidRDefault="00AD3F0A" w:rsidP="00F26E7A">
      <w:pPr>
        <w:pStyle w:val="ListParagraph"/>
        <w:numPr>
          <w:ilvl w:val="0"/>
          <w:numId w:val="2"/>
        </w:numPr>
        <w:spacing w:after="200" w:line="276" w:lineRule="auto"/>
        <w:rPr>
          <w:rFonts w:cstheme="minorHAnsi"/>
          <w:sz w:val="28"/>
          <w:szCs w:val="28"/>
        </w:rPr>
      </w:pPr>
      <w:r w:rsidRPr="0014283D">
        <w:rPr>
          <w:rFonts w:cstheme="minorHAnsi"/>
          <w:sz w:val="28"/>
          <w:szCs w:val="28"/>
        </w:rPr>
        <w:t>Cyn-wirfoddolwyr y gallech eu hannog i ddychwelyd er mwyn cynyddu eich cronfa.</w:t>
      </w:r>
    </w:p>
    <w:p w14:paraId="7F9903DC" w14:textId="4F7244F7" w:rsidR="00AD3F0A" w:rsidRPr="0014283D" w:rsidRDefault="00AD3F0A" w:rsidP="00F26E7A">
      <w:pPr>
        <w:pStyle w:val="ListParagraph"/>
        <w:numPr>
          <w:ilvl w:val="0"/>
          <w:numId w:val="2"/>
        </w:numPr>
        <w:spacing w:after="200" w:line="276" w:lineRule="auto"/>
        <w:rPr>
          <w:rFonts w:cstheme="minorHAnsi"/>
          <w:sz w:val="28"/>
          <w:szCs w:val="28"/>
        </w:rPr>
      </w:pPr>
      <w:r w:rsidRPr="0014283D">
        <w:rPr>
          <w:rFonts w:cstheme="minorHAnsi"/>
          <w:sz w:val="28"/>
          <w:szCs w:val="28"/>
        </w:rPr>
        <w:t>Gweithwyr o sefydliadau corfforaethol a busnesau lleol sy’n methu gweithio gan nad ydynt yn cael eu hystyried yn weithwyr allweddol.</w:t>
      </w:r>
    </w:p>
    <w:p w14:paraId="47938258" w14:textId="2DF52488" w:rsidR="00F26E7A" w:rsidRPr="0014283D" w:rsidRDefault="00AD3F0A" w:rsidP="00F26E7A">
      <w:pPr>
        <w:pStyle w:val="ListParagraph"/>
        <w:numPr>
          <w:ilvl w:val="0"/>
          <w:numId w:val="2"/>
        </w:numPr>
        <w:spacing w:after="200" w:line="276" w:lineRule="auto"/>
        <w:rPr>
          <w:rFonts w:cstheme="minorHAnsi"/>
          <w:sz w:val="28"/>
          <w:szCs w:val="28"/>
        </w:rPr>
      </w:pPr>
      <w:r w:rsidRPr="0014283D">
        <w:rPr>
          <w:rFonts w:cstheme="minorHAnsi"/>
          <w:sz w:val="28"/>
          <w:szCs w:val="28"/>
        </w:rPr>
        <w:t>Myfyrwyr sydd bellach gartref o’r coleg neu’r brifysgol (e.e. myfyrwyr cyrsiau’r celfyddydau, TG a gofal cymdeithasol).</w:t>
      </w:r>
    </w:p>
    <w:p w14:paraId="00FC4490" w14:textId="6F037186" w:rsidR="00F26E7A" w:rsidRPr="0014283D" w:rsidRDefault="00AD3F0A" w:rsidP="00F26E7A">
      <w:pPr>
        <w:pStyle w:val="ListParagraph"/>
        <w:numPr>
          <w:ilvl w:val="0"/>
          <w:numId w:val="2"/>
        </w:numPr>
        <w:spacing w:after="200" w:line="276" w:lineRule="auto"/>
        <w:rPr>
          <w:rFonts w:cstheme="minorHAnsi"/>
          <w:sz w:val="28"/>
          <w:szCs w:val="28"/>
        </w:rPr>
      </w:pPr>
      <w:r w:rsidRPr="0014283D">
        <w:rPr>
          <w:rFonts w:cstheme="minorHAnsi"/>
          <w:sz w:val="28"/>
          <w:szCs w:val="28"/>
        </w:rPr>
        <w:t>Staff sydd wedi ymddeol o’r sector gofal cymdeithasol.</w:t>
      </w:r>
    </w:p>
    <w:p w14:paraId="40FAC279" w14:textId="54179506" w:rsidR="00AD3F0A" w:rsidRPr="0014283D" w:rsidRDefault="00AD3F0A" w:rsidP="00F26E7A">
      <w:pPr>
        <w:pStyle w:val="ListParagraph"/>
        <w:numPr>
          <w:ilvl w:val="0"/>
          <w:numId w:val="2"/>
        </w:numPr>
        <w:spacing w:after="200" w:line="276" w:lineRule="auto"/>
        <w:rPr>
          <w:rFonts w:cstheme="minorHAnsi"/>
          <w:sz w:val="28"/>
          <w:szCs w:val="28"/>
        </w:rPr>
      </w:pPr>
      <w:r w:rsidRPr="0014283D">
        <w:rPr>
          <w:rFonts w:cstheme="minorHAnsi"/>
          <w:sz w:val="28"/>
          <w:szCs w:val="28"/>
        </w:rPr>
        <w:lastRenderedPageBreak/>
        <w:t>Aelodau’r cyhoedd sydd heb wirfoddoli o’r blaen.</w:t>
      </w:r>
    </w:p>
    <w:p w14:paraId="5D5DC0C7" w14:textId="104EF8B1" w:rsidR="00596E53" w:rsidRPr="0014283D" w:rsidRDefault="00AB6B7C" w:rsidP="00C076B1">
      <w:pPr>
        <w:spacing w:after="200" w:line="276" w:lineRule="auto"/>
        <w:rPr>
          <w:rFonts w:cstheme="minorHAnsi"/>
          <w:b/>
          <w:bCs/>
          <w:sz w:val="28"/>
          <w:szCs w:val="28"/>
        </w:rPr>
      </w:pPr>
      <w:r w:rsidRPr="0014283D">
        <w:rPr>
          <w:rFonts w:cstheme="minorHAnsi"/>
          <w:b/>
          <w:bCs/>
          <w:sz w:val="28"/>
          <w:szCs w:val="28"/>
        </w:rPr>
        <w:t>Symud gwirfoddolwyr</w:t>
      </w:r>
    </w:p>
    <w:p w14:paraId="66949445" w14:textId="64A3E52E" w:rsidR="00380CC4" w:rsidRPr="0014283D" w:rsidRDefault="00380CC4" w:rsidP="00000376">
      <w:pPr>
        <w:rPr>
          <w:rFonts w:cstheme="minorHAnsi"/>
          <w:sz w:val="28"/>
          <w:szCs w:val="28"/>
        </w:rPr>
      </w:pPr>
      <w:r w:rsidRPr="0014283D">
        <w:rPr>
          <w:rFonts w:cstheme="minorHAnsi"/>
          <w:sz w:val="28"/>
          <w:szCs w:val="28"/>
        </w:rPr>
        <w:t>Gall archwiliad sgiliau o wirfoddolwyr hen a newydd helpu i symud staff</w:t>
      </w:r>
      <w:r w:rsidR="002B6E53" w:rsidRPr="0014283D">
        <w:rPr>
          <w:rFonts w:cstheme="minorHAnsi"/>
          <w:sz w:val="28"/>
          <w:szCs w:val="28"/>
        </w:rPr>
        <w:t xml:space="preserve"> gan gynnwys nodi </w:t>
      </w:r>
      <w:r w:rsidR="00EC6B40" w:rsidRPr="0014283D">
        <w:rPr>
          <w:rFonts w:cstheme="minorHAnsi"/>
          <w:sz w:val="28"/>
          <w:szCs w:val="28"/>
        </w:rPr>
        <w:t xml:space="preserve">pa </w:t>
      </w:r>
      <w:r w:rsidR="002B6E53" w:rsidRPr="0014283D">
        <w:rPr>
          <w:rFonts w:cstheme="minorHAnsi"/>
          <w:sz w:val="28"/>
          <w:szCs w:val="28"/>
        </w:rPr>
        <w:t xml:space="preserve">wirfoddolwyr </w:t>
      </w:r>
      <w:r w:rsidR="00EC6B40" w:rsidRPr="0014283D">
        <w:rPr>
          <w:rFonts w:cstheme="minorHAnsi"/>
          <w:sz w:val="28"/>
          <w:szCs w:val="28"/>
        </w:rPr>
        <w:t xml:space="preserve">sydd </w:t>
      </w:r>
      <w:r w:rsidR="002B6E53" w:rsidRPr="0014283D">
        <w:rPr>
          <w:rFonts w:cstheme="minorHAnsi"/>
          <w:sz w:val="28"/>
          <w:szCs w:val="28"/>
        </w:rPr>
        <w:t>â phrofiad neu sgiliau arbenigol</w:t>
      </w:r>
      <w:r w:rsidR="00EC6B40" w:rsidRPr="0014283D">
        <w:rPr>
          <w:rFonts w:cstheme="minorHAnsi"/>
          <w:sz w:val="28"/>
          <w:szCs w:val="28"/>
        </w:rPr>
        <w:t xml:space="preserve"> y gellid gwneud defnydd effeithiol ohonynt</w:t>
      </w:r>
      <w:r w:rsidR="002B6E53" w:rsidRPr="0014283D">
        <w:rPr>
          <w:rFonts w:cstheme="minorHAnsi"/>
          <w:sz w:val="28"/>
          <w:szCs w:val="28"/>
        </w:rPr>
        <w:t xml:space="preserve"> ac nad oes angen eu hyfforddi yn yr un modd â gwirfoddolwyr heb yr un profiad. </w:t>
      </w:r>
      <w:r w:rsidR="00117709" w:rsidRPr="0014283D">
        <w:rPr>
          <w:rFonts w:cstheme="minorHAnsi"/>
          <w:sz w:val="28"/>
          <w:szCs w:val="28"/>
        </w:rPr>
        <w:t>Efallai y bydd sefydliadau ar draws y sector gofal cymdeithasol yn gallu recriwtio a hyfforddi gwirfoddolwyr newydd yn gyflym.</w:t>
      </w:r>
    </w:p>
    <w:p w14:paraId="7476B2E4" w14:textId="1C5E70B8" w:rsidR="00596E53" w:rsidRPr="0014283D" w:rsidRDefault="002B6E53" w:rsidP="00000376">
      <w:pPr>
        <w:rPr>
          <w:rFonts w:cstheme="minorHAnsi"/>
          <w:b/>
          <w:bCs/>
          <w:sz w:val="28"/>
          <w:szCs w:val="28"/>
        </w:rPr>
      </w:pPr>
      <w:r w:rsidRPr="0014283D">
        <w:rPr>
          <w:rFonts w:cstheme="minorHAnsi"/>
          <w:b/>
          <w:bCs/>
          <w:sz w:val="28"/>
          <w:szCs w:val="28"/>
        </w:rPr>
        <w:t>Cymorth a goruchwyliaeth</w:t>
      </w:r>
    </w:p>
    <w:p w14:paraId="198ED648" w14:textId="5951333C" w:rsidR="001168BC" w:rsidRPr="0014283D" w:rsidRDefault="00117709" w:rsidP="001168BC">
      <w:pPr>
        <w:rPr>
          <w:rFonts w:cstheme="minorHAnsi"/>
          <w:sz w:val="28"/>
          <w:szCs w:val="28"/>
        </w:rPr>
      </w:pPr>
      <w:r w:rsidRPr="0014283D">
        <w:rPr>
          <w:rFonts w:cstheme="minorHAnsi"/>
          <w:sz w:val="28"/>
          <w:szCs w:val="28"/>
        </w:rPr>
        <w:t>Dylai gwirfoddolwyr ym mhob maes gofal cymdeithasol gael cymorth a goruchwyliaeth. Mae diogelwch gwirfoddolwyr a phobl mewn lleoliadau gofal yn hollbwysig. Os nad yw’r gallu neu’r seilwaith yno i gyflymu proses recriwtio pobl i wirfoddoli ym maes gofal cymdeithasol (neu sefydliad gwirfoddol neu annibynnol sy’n gweithredu fel darparwr dan gontract i’r maes gofal cymdeithasol), efallai y byddwch yn gorfod rhoi’r gorau i recriwtio am y tro</w:t>
      </w:r>
      <w:r w:rsidR="002E77ED" w:rsidRPr="0014283D">
        <w:rPr>
          <w:rFonts w:cstheme="minorHAnsi"/>
          <w:sz w:val="28"/>
          <w:szCs w:val="28"/>
        </w:rPr>
        <w:t xml:space="preserve"> </w:t>
      </w:r>
      <w:r w:rsidR="00EC6B40" w:rsidRPr="0014283D">
        <w:rPr>
          <w:rFonts w:cstheme="minorHAnsi"/>
          <w:sz w:val="28"/>
          <w:szCs w:val="28"/>
        </w:rPr>
        <w:t xml:space="preserve">ond </w:t>
      </w:r>
      <w:r w:rsidR="002E77ED" w:rsidRPr="0014283D">
        <w:rPr>
          <w:rFonts w:cstheme="minorHAnsi"/>
          <w:sz w:val="28"/>
          <w:szCs w:val="28"/>
        </w:rPr>
        <w:t>gan gyfeirio ymholiadau i’ch Cyngor Gwirfoddol</w:t>
      </w:r>
      <w:r w:rsidR="00EC6B40" w:rsidRPr="0014283D">
        <w:rPr>
          <w:rFonts w:cstheme="minorHAnsi"/>
          <w:sz w:val="28"/>
          <w:szCs w:val="28"/>
        </w:rPr>
        <w:t xml:space="preserve"> Sirol</w:t>
      </w:r>
      <w:r w:rsidR="002E77ED" w:rsidRPr="0014283D">
        <w:rPr>
          <w:rFonts w:cstheme="minorHAnsi"/>
          <w:sz w:val="28"/>
          <w:szCs w:val="28"/>
        </w:rPr>
        <w:t xml:space="preserve"> lleol </w:t>
      </w:r>
      <w:r w:rsidR="00577393" w:rsidRPr="0014283D">
        <w:rPr>
          <w:rFonts w:cstheme="minorHAnsi"/>
          <w:sz w:val="28"/>
          <w:szCs w:val="28"/>
        </w:rPr>
        <w:t>(</w:t>
      </w:r>
      <w:hyperlink r:id="rId15" w:history="1">
        <w:r w:rsidR="00FA7494" w:rsidRPr="00432F06">
          <w:rPr>
            <w:rStyle w:val="Hyperlink"/>
            <w:color w:val="0000FF"/>
            <w:sz w:val="28"/>
            <w:szCs w:val="28"/>
          </w:rPr>
          <w:t>https://thirdsectorsupport.wales</w:t>
        </w:r>
      </w:hyperlink>
      <w:r w:rsidR="00577393" w:rsidRPr="00432F06">
        <w:rPr>
          <w:sz w:val="28"/>
          <w:szCs w:val="28"/>
        </w:rPr>
        <w:t>)</w:t>
      </w:r>
      <w:r w:rsidR="00577393" w:rsidRPr="0014283D">
        <w:rPr>
          <w:rFonts w:cstheme="minorHAnsi"/>
          <w:sz w:val="28"/>
          <w:szCs w:val="28"/>
        </w:rPr>
        <w:t>.</w:t>
      </w:r>
    </w:p>
    <w:p w14:paraId="74F04C77" w14:textId="03E6812C" w:rsidR="00596E53" w:rsidRPr="0014283D" w:rsidRDefault="00EC6B40" w:rsidP="00000376">
      <w:pPr>
        <w:rPr>
          <w:rFonts w:cstheme="minorHAnsi"/>
          <w:b/>
          <w:bCs/>
          <w:sz w:val="28"/>
          <w:szCs w:val="28"/>
        </w:rPr>
      </w:pPr>
      <w:r w:rsidRPr="0014283D">
        <w:rPr>
          <w:rFonts w:cstheme="minorHAnsi"/>
          <w:b/>
          <w:bCs/>
          <w:sz w:val="28"/>
          <w:szCs w:val="28"/>
        </w:rPr>
        <w:t>H</w:t>
      </w:r>
      <w:r w:rsidR="00117709" w:rsidRPr="0014283D">
        <w:rPr>
          <w:rFonts w:cstheme="minorHAnsi"/>
          <w:b/>
          <w:bCs/>
          <w:sz w:val="28"/>
          <w:szCs w:val="28"/>
        </w:rPr>
        <w:t>ysbysebu</w:t>
      </w:r>
      <w:r w:rsidRPr="0014283D">
        <w:rPr>
          <w:rFonts w:cstheme="minorHAnsi"/>
          <w:b/>
          <w:bCs/>
          <w:sz w:val="28"/>
          <w:szCs w:val="28"/>
        </w:rPr>
        <w:t xml:space="preserve"> cyfleoedd</w:t>
      </w:r>
    </w:p>
    <w:p w14:paraId="08A9C210" w14:textId="76AFFB4E" w:rsidR="002E77ED" w:rsidRPr="0014283D" w:rsidRDefault="002E77ED" w:rsidP="00000376">
      <w:pPr>
        <w:rPr>
          <w:rFonts w:cstheme="minorHAnsi"/>
          <w:sz w:val="28"/>
          <w:szCs w:val="28"/>
        </w:rPr>
      </w:pPr>
      <w:r w:rsidRPr="0014283D">
        <w:rPr>
          <w:rFonts w:cstheme="minorHAnsi"/>
          <w:sz w:val="28"/>
          <w:szCs w:val="28"/>
        </w:rPr>
        <w:t xml:space="preserve">Gallech ystyried creu </w:t>
      </w:r>
      <w:r w:rsidR="00EC6B40" w:rsidRPr="0014283D">
        <w:rPr>
          <w:rFonts w:cstheme="minorHAnsi"/>
          <w:sz w:val="28"/>
          <w:szCs w:val="28"/>
        </w:rPr>
        <w:t>c</w:t>
      </w:r>
      <w:r w:rsidRPr="0014283D">
        <w:rPr>
          <w:rFonts w:cstheme="minorHAnsi"/>
          <w:sz w:val="28"/>
          <w:szCs w:val="28"/>
        </w:rPr>
        <w:t xml:space="preserve">yfle gwirfoddoli ‘Covid-19’ ar wefan </w:t>
      </w:r>
      <w:hyperlink r:id="rId16" w:history="1">
        <w:r w:rsidR="00000376" w:rsidRPr="0014283D">
          <w:rPr>
            <w:rStyle w:val="Hyperlink"/>
            <w:rFonts w:cstheme="minorHAnsi"/>
            <w:color w:val="0000FF"/>
            <w:sz w:val="28"/>
            <w:szCs w:val="28"/>
          </w:rPr>
          <w:t>www.volunteering-wales.net</w:t>
        </w:r>
      </w:hyperlink>
      <w:r w:rsidR="00000376" w:rsidRPr="0014283D">
        <w:rPr>
          <w:rFonts w:cstheme="minorHAnsi"/>
          <w:sz w:val="28"/>
          <w:szCs w:val="28"/>
        </w:rPr>
        <w:t xml:space="preserve"> </w:t>
      </w:r>
      <w:r w:rsidRPr="0014283D">
        <w:rPr>
          <w:rFonts w:cstheme="minorHAnsi"/>
          <w:sz w:val="28"/>
          <w:szCs w:val="28"/>
        </w:rPr>
        <w:t>er mwyn recriwtio a rheoli gwirfoddolwyr dros dro yn ystod y cyfnod hwn. Mae categori penodol Covid-19 ar g</w:t>
      </w:r>
      <w:r w:rsidR="00EC6B40" w:rsidRPr="0014283D">
        <w:rPr>
          <w:rFonts w:cstheme="minorHAnsi"/>
          <w:sz w:val="28"/>
          <w:szCs w:val="28"/>
        </w:rPr>
        <w:t>yfer cyfleoedd</w:t>
      </w:r>
      <w:r w:rsidRPr="0014283D">
        <w:rPr>
          <w:rFonts w:cstheme="minorHAnsi"/>
          <w:sz w:val="28"/>
          <w:szCs w:val="28"/>
        </w:rPr>
        <w:t xml:space="preserve">, sy’n </w:t>
      </w:r>
      <w:r w:rsidR="00EC6B40" w:rsidRPr="0014283D">
        <w:rPr>
          <w:rFonts w:cstheme="minorHAnsi"/>
          <w:sz w:val="28"/>
          <w:szCs w:val="28"/>
        </w:rPr>
        <w:t xml:space="preserve">ei gwneud hi’n </w:t>
      </w:r>
      <w:r w:rsidR="000C76CA" w:rsidRPr="0014283D">
        <w:rPr>
          <w:rFonts w:cstheme="minorHAnsi"/>
          <w:sz w:val="28"/>
          <w:szCs w:val="28"/>
        </w:rPr>
        <w:t>haws i b</w:t>
      </w:r>
      <w:r w:rsidRPr="0014283D">
        <w:rPr>
          <w:rFonts w:cstheme="minorHAnsi"/>
          <w:sz w:val="28"/>
          <w:szCs w:val="28"/>
        </w:rPr>
        <w:t xml:space="preserve">obl chwilio amdanyn </w:t>
      </w:r>
      <w:r w:rsidR="000C76CA" w:rsidRPr="0014283D">
        <w:rPr>
          <w:rFonts w:cstheme="minorHAnsi"/>
          <w:sz w:val="28"/>
          <w:szCs w:val="28"/>
        </w:rPr>
        <w:t xml:space="preserve">nhw. Cafodd </w:t>
      </w:r>
      <w:r w:rsidR="000C76CA" w:rsidRPr="0014283D">
        <w:rPr>
          <w:rFonts w:cstheme="minorHAnsi"/>
          <w:b/>
          <w:sz w:val="28"/>
          <w:szCs w:val="28"/>
        </w:rPr>
        <w:t>ap gwirfoddolwyr Covid-19</w:t>
      </w:r>
      <w:r w:rsidR="000C76CA" w:rsidRPr="0014283D">
        <w:rPr>
          <w:rFonts w:cstheme="minorHAnsi"/>
          <w:sz w:val="28"/>
          <w:szCs w:val="28"/>
        </w:rPr>
        <w:t xml:space="preserve">, sydd ynghlwm wrth </w:t>
      </w:r>
      <w:hyperlink r:id="rId17" w:history="1">
        <w:r w:rsidR="00342B64" w:rsidRPr="00F614E2">
          <w:rPr>
            <w:rStyle w:val="Hyperlink"/>
            <w:rFonts w:cstheme="minorHAnsi"/>
            <w:color w:val="0000FF"/>
            <w:sz w:val="28"/>
            <w:szCs w:val="28"/>
          </w:rPr>
          <w:t>www.volunteering-wales.ne</w:t>
        </w:r>
        <w:r w:rsidR="00342B64" w:rsidRPr="006073B5">
          <w:rPr>
            <w:rStyle w:val="Hyperlink"/>
            <w:rFonts w:cstheme="minorHAnsi"/>
            <w:sz w:val="28"/>
            <w:szCs w:val="28"/>
          </w:rPr>
          <w:t>t</w:t>
        </w:r>
      </w:hyperlink>
      <w:r w:rsidR="000C76CA" w:rsidRPr="0014283D">
        <w:rPr>
          <w:rFonts w:cstheme="minorHAnsi"/>
          <w:sz w:val="28"/>
          <w:szCs w:val="28"/>
        </w:rPr>
        <w:t>, ei lansio ar 3 Ebrill 2020 er mwyn rheoli pob</w:t>
      </w:r>
      <w:r w:rsidR="00EC6B40" w:rsidRPr="0014283D">
        <w:rPr>
          <w:rFonts w:cstheme="minorHAnsi"/>
          <w:sz w:val="28"/>
          <w:szCs w:val="28"/>
        </w:rPr>
        <w:t>l</w:t>
      </w:r>
      <w:r w:rsidR="000C76CA" w:rsidRPr="0014283D">
        <w:rPr>
          <w:rFonts w:cstheme="minorHAnsi"/>
          <w:sz w:val="28"/>
          <w:szCs w:val="28"/>
        </w:rPr>
        <w:t xml:space="preserve"> sydd eisiau gwirfoddoli ar gyfer </w:t>
      </w:r>
      <w:r w:rsidR="00EC6B40" w:rsidRPr="0014283D">
        <w:rPr>
          <w:rFonts w:cstheme="minorHAnsi"/>
          <w:sz w:val="28"/>
          <w:szCs w:val="28"/>
        </w:rPr>
        <w:t>gweithgar</w:t>
      </w:r>
      <w:r w:rsidR="00342B64">
        <w:rPr>
          <w:rFonts w:cstheme="minorHAnsi"/>
          <w:sz w:val="28"/>
          <w:szCs w:val="28"/>
        </w:rPr>
        <w:t>eddau</w:t>
      </w:r>
      <w:r w:rsidR="00EC6B40" w:rsidRPr="0014283D">
        <w:rPr>
          <w:rFonts w:cstheme="minorHAnsi"/>
          <w:sz w:val="28"/>
          <w:szCs w:val="28"/>
        </w:rPr>
        <w:t xml:space="preserve"> </w:t>
      </w:r>
      <w:r w:rsidR="000C76CA" w:rsidRPr="0014283D">
        <w:rPr>
          <w:rFonts w:cstheme="minorHAnsi"/>
          <w:sz w:val="28"/>
          <w:szCs w:val="28"/>
        </w:rPr>
        <w:t xml:space="preserve">penodol yn ymwneud â Covid-19. Bydd </w:t>
      </w:r>
      <w:r w:rsidR="00EC6B40" w:rsidRPr="0014283D">
        <w:rPr>
          <w:rFonts w:cstheme="minorHAnsi"/>
          <w:sz w:val="28"/>
          <w:szCs w:val="28"/>
        </w:rPr>
        <w:t xml:space="preserve">yr ap </w:t>
      </w:r>
      <w:r w:rsidR="000C76CA" w:rsidRPr="0014283D">
        <w:rPr>
          <w:rFonts w:cstheme="minorHAnsi"/>
          <w:sz w:val="28"/>
          <w:szCs w:val="28"/>
        </w:rPr>
        <w:t>yn caniatáu i weinyddwyr a darparwyr greu tasgau penodol sy’n gysylltiedig â’r sefyllfa Covid-19. Bydd angen i ddarparwyr gofrestru’r un fath â gwirfoddolw</w:t>
      </w:r>
      <w:r w:rsidR="00EC6B40" w:rsidRPr="0014283D">
        <w:rPr>
          <w:rFonts w:cstheme="minorHAnsi"/>
          <w:sz w:val="28"/>
          <w:szCs w:val="28"/>
        </w:rPr>
        <w:t>y</w:t>
      </w:r>
      <w:r w:rsidR="000C76CA" w:rsidRPr="0014283D">
        <w:rPr>
          <w:rFonts w:cstheme="minorHAnsi"/>
          <w:sz w:val="28"/>
          <w:szCs w:val="28"/>
        </w:rPr>
        <w:t xml:space="preserve">r ar wefan </w:t>
      </w:r>
      <w:hyperlink r:id="rId18" w:history="1">
        <w:r w:rsidR="00342B64" w:rsidRPr="00F614E2">
          <w:rPr>
            <w:rStyle w:val="Hyperlink"/>
            <w:rFonts w:cstheme="minorHAnsi"/>
            <w:color w:val="0000FF"/>
            <w:sz w:val="28"/>
            <w:szCs w:val="28"/>
          </w:rPr>
          <w:t>www.volunteering-wales.net</w:t>
        </w:r>
      </w:hyperlink>
      <w:r w:rsidR="00342B64">
        <w:rPr>
          <w:rFonts w:cstheme="minorHAnsi"/>
          <w:sz w:val="28"/>
          <w:szCs w:val="28"/>
        </w:rPr>
        <w:t>.</w:t>
      </w:r>
    </w:p>
    <w:p w14:paraId="5EC69327" w14:textId="08596EBA" w:rsidR="000C76CA" w:rsidRPr="0014283D" w:rsidRDefault="000C76CA" w:rsidP="00000376">
      <w:pPr>
        <w:rPr>
          <w:rFonts w:cstheme="minorHAnsi"/>
          <w:sz w:val="28"/>
          <w:szCs w:val="28"/>
        </w:rPr>
      </w:pPr>
      <w:r w:rsidRPr="0014283D">
        <w:rPr>
          <w:sz w:val="28"/>
          <w:szCs w:val="28"/>
        </w:rPr>
        <w:t xml:space="preserve">Gall </w:t>
      </w:r>
      <w:hyperlink r:id="rId19" w:history="1">
        <w:r w:rsidR="00EC6B40" w:rsidRPr="0014283D">
          <w:rPr>
            <w:rStyle w:val="Hyperlink"/>
            <w:rFonts w:cstheme="minorHAnsi"/>
            <w:color w:val="0000FF"/>
            <w:sz w:val="28"/>
            <w:szCs w:val="28"/>
          </w:rPr>
          <w:t>C</w:t>
        </w:r>
        <w:r w:rsidRPr="0014283D">
          <w:rPr>
            <w:rStyle w:val="Hyperlink"/>
            <w:rFonts w:cstheme="minorHAnsi"/>
            <w:color w:val="0000FF"/>
            <w:sz w:val="28"/>
            <w:szCs w:val="28"/>
          </w:rPr>
          <w:t xml:space="preserve">ynghorau </w:t>
        </w:r>
        <w:r w:rsidR="00EC6B40" w:rsidRPr="0014283D">
          <w:rPr>
            <w:rStyle w:val="Hyperlink"/>
            <w:rFonts w:cstheme="minorHAnsi"/>
            <w:color w:val="0000FF"/>
            <w:sz w:val="28"/>
            <w:szCs w:val="28"/>
          </w:rPr>
          <w:t>G</w:t>
        </w:r>
        <w:r w:rsidRPr="0014283D">
          <w:rPr>
            <w:rStyle w:val="Hyperlink"/>
            <w:rFonts w:cstheme="minorHAnsi"/>
            <w:color w:val="0000FF"/>
            <w:sz w:val="28"/>
            <w:szCs w:val="28"/>
          </w:rPr>
          <w:t xml:space="preserve">wirfoddol </w:t>
        </w:r>
        <w:r w:rsidR="00EC6B40" w:rsidRPr="0014283D">
          <w:rPr>
            <w:rStyle w:val="Hyperlink"/>
            <w:rFonts w:cstheme="minorHAnsi"/>
            <w:color w:val="0000FF"/>
            <w:sz w:val="28"/>
            <w:szCs w:val="28"/>
          </w:rPr>
          <w:t>S</w:t>
        </w:r>
        <w:r w:rsidRPr="0014283D">
          <w:rPr>
            <w:rStyle w:val="Hyperlink"/>
            <w:rFonts w:cstheme="minorHAnsi"/>
            <w:color w:val="0000FF"/>
            <w:sz w:val="28"/>
            <w:szCs w:val="28"/>
          </w:rPr>
          <w:t>irol</w:t>
        </w:r>
      </w:hyperlink>
      <w:r w:rsidR="002D4D08" w:rsidRPr="0014283D">
        <w:rPr>
          <w:rFonts w:cstheme="minorHAnsi"/>
          <w:sz w:val="28"/>
          <w:szCs w:val="28"/>
        </w:rPr>
        <w:t xml:space="preserve"> </w:t>
      </w:r>
      <w:r w:rsidRPr="0014283D">
        <w:rPr>
          <w:rFonts w:cstheme="minorHAnsi"/>
          <w:sz w:val="28"/>
          <w:szCs w:val="28"/>
        </w:rPr>
        <w:t>roi cyngor ar pa gyfleoedd ll</w:t>
      </w:r>
      <w:r w:rsidR="00EC6B40" w:rsidRPr="0014283D">
        <w:rPr>
          <w:rFonts w:cstheme="minorHAnsi"/>
          <w:sz w:val="28"/>
          <w:szCs w:val="28"/>
        </w:rPr>
        <w:t>eol</w:t>
      </w:r>
      <w:r w:rsidRPr="0014283D">
        <w:rPr>
          <w:rFonts w:cstheme="minorHAnsi"/>
          <w:sz w:val="28"/>
          <w:szCs w:val="28"/>
        </w:rPr>
        <w:t xml:space="preserve"> sydd ar gael i helpu</w:t>
      </w:r>
      <w:r w:rsidR="00EC6B40" w:rsidRPr="0014283D">
        <w:rPr>
          <w:rFonts w:cstheme="minorHAnsi"/>
          <w:sz w:val="28"/>
          <w:szCs w:val="28"/>
        </w:rPr>
        <w:t>’r</w:t>
      </w:r>
      <w:r w:rsidRPr="0014283D">
        <w:rPr>
          <w:rFonts w:cstheme="minorHAnsi"/>
          <w:sz w:val="28"/>
          <w:szCs w:val="28"/>
        </w:rPr>
        <w:t xml:space="preserve"> rhai sydd wedi hunanynysu ac sydd angen cymorth ychwanegol, fel help </w:t>
      </w:r>
      <w:r w:rsidR="00EC6B40" w:rsidRPr="0014283D">
        <w:rPr>
          <w:rFonts w:cstheme="minorHAnsi"/>
          <w:sz w:val="28"/>
          <w:szCs w:val="28"/>
        </w:rPr>
        <w:t>i gael</w:t>
      </w:r>
      <w:r w:rsidRPr="0014283D">
        <w:rPr>
          <w:rFonts w:cstheme="minorHAnsi"/>
          <w:sz w:val="28"/>
          <w:szCs w:val="28"/>
        </w:rPr>
        <w:t xml:space="preserve"> bwyd</w:t>
      </w:r>
      <w:r w:rsidR="004848D2" w:rsidRPr="0014283D">
        <w:rPr>
          <w:rFonts w:cstheme="minorHAnsi"/>
          <w:sz w:val="28"/>
          <w:szCs w:val="28"/>
        </w:rPr>
        <w:t xml:space="preserve"> wedi’i ddanfon i’w cartref</w:t>
      </w:r>
      <w:r w:rsidRPr="0014283D">
        <w:rPr>
          <w:rFonts w:cstheme="minorHAnsi"/>
          <w:sz w:val="28"/>
          <w:szCs w:val="28"/>
        </w:rPr>
        <w:t>.</w:t>
      </w:r>
    </w:p>
    <w:p w14:paraId="32C14FE7" w14:textId="744E29E7" w:rsidR="00577393" w:rsidRPr="0014283D" w:rsidRDefault="000C76CA" w:rsidP="00F26E7A">
      <w:pPr>
        <w:rPr>
          <w:rFonts w:cstheme="minorHAnsi"/>
          <w:b/>
          <w:bCs/>
          <w:sz w:val="28"/>
          <w:szCs w:val="28"/>
        </w:rPr>
      </w:pPr>
      <w:r w:rsidRPr="0014283D">
        <w:rPr>
          <w:rFonts w:cstheme="minorHAnsi"/>
          <w:b/>
          <w:bCs/>
          <w:sz w:val="28"/>
          <w:szCs w:val="28"/>
        </w:rPr>
        <w:t>Newidiadau i’r ddeddfwriaeth</w:t>
      </w:r>
    </w:p>
    <w:p w14:paraId="25EF5C19" w14:textId="7AC8F1A5" w:rsidR="000C76CA" w:rsidRPr="0014283D" w:rsidRDefault="000C76CA" w:rsidP="00F26E7A">
      <w:pPr>
        <w:rPr>
          <w:rFonts w:ascii="Segoe UI Symbol" w:hAnsi="Segoe UI Symbol" w:cstheme="minorHAnsi"/>
          <w:color w:val="0000FF"/>
          <w:sz w:val="28"/>
          <w:szCs w:val="28"/>
          <w:lang w:eastAsia="ja-JP"/>
        </w:rPr>
      </w:pPr>
      <w:r w:rsidRPr="0014283D">
        <w:rPr>
          <w:rFonts w:cstheme="minorHAnsi"/>
          <w:sz w:val="28"/>
          <w:szCs w:val="28"/>
        </w:rPr>
        <w:t>Nod y</w:t>
      </w:r>
      <w:r w:rsidR="00F26E7A" w:rsidRPr="0014283D">
        <w:rPr>
          <w:rFonts w:cstheme="minorHAnsi"/>
          <w:sz w:val="28"/>
          <w:szCs w:val="28"/>
        </w:rPr>
        <w:t xml:space="preserve"> </w:t>
      </w:r>
      <w:hyperlink r:id="rId20" w:history="1">
        <w:r w:rsidRPr="0014283D">
          <w:rPr>
            <w:rStyle w:val="Hyperlink"/>
            <w:rFonts w:cstheme="minorHAnsi"/>
            <w:color w:val="0000FF"/>
            <w:sz w:val="28"/>
            <w:szCs w:val="28"/>
          </w:rPr>
          <w:t>ddeddfwriaeth newydd ar goronafeirws</w:t>
        </w:r>
      </w:hyperlink>
      <w:r w:rsidR="00F26E7A" w:rsidRPr="0014283D">
        <w:rPr>
          <w:rFonts w:cstheme="minorHAnsi"/>
          <w:color w:val="0000FF"/>
          <w:sz w:val="28"/>
          <w:szCs w:val="28"/>
        </w:rPr>
        <w:t xml:space="preserve"> </w:t>
      </w:r>
      <w:r w:rsidRPr="0014283D">
        <w:rPr>
          <w:rFonts w:cstheme="minorHAnsi"/>
          <w:sz w:val="28"/>
          <w:szCs w:val="28"/>
        </w:rPr>
        <w:t>yw cynyddu’r gweithlu gofal sydd ar gael a lleihau</w:t>
      </w:r>
      <w:r w:rsidR="004848D2" w:rsidRPr="0014283D">
        <w:rPr>
          <w:rFonts w:cstheme="minorHAnsi"/>
          <w:sz w:val="28"/>
          <w:szCs w:val="28"/>
        </w:rPr>
        <w:t xml:space="preserve"> nifer y t</w:t>
      </w:r>
      <w:r w:rsidRPr="0014283D">
        <w:rPr>
          <w:rFonts w:cstheme="minorHAnsi"/>
          <w:sz w:val="28"/>
          <w:szCs w:val="28"/>
        </w:rPr>
        <w:t xml:space="preserve">asgau gweinyddol sydd angen eu cyflawni. </w:t>
      </w:r>
      <w:r w:rsidR="00963064" w:rsidRPr="0014283D">
        <w:rPr>
          <w:rFonts w:cstheme="minorHAnsi"/>
          <w:sz w:val="28"/>
          <w:szCs w:val="28"/>
        </w:rPr>
        <w:t xml:space="preserve">Mae’r </w:t>
      </w:r>
      <w:r w:rsidR="00963064" w:rsidRPr="0014283D">
        <w:rPr>
          <w:rFonts w:cstheme="minorHAnsi"/>
          <w:sz w:val="28"/>
          <w:szCs w:val="28"/>
        </w:rPr>
        <w:lastRenderedPageBreak/>
        <w:t>llywodraeth wedi cy</w:t>
      </w:r>
      <w:r w:rsidR="004848D2" w:rsidRPr="0014283D">
        <w:rPr>
          <w:rFonts w:cstheme="minorHAnsi"/>
          <w:sz w:val="28"/>
          <w:szCs w:val="28"/>
        </w:rPr>
        <w:t>hoeddi</w:t>
      </w:r>
      <w:r w:rsidR="00963064" w:rsidRPr="0014283D">
        <w:rPr>
          <w:rFonts w:cstheme="minorHAnsi"/>
          <w:sz w:val="28"/>
          <w:szCs w:val="28"/>
        </w:rPr>
        <w:t xml:space="preserve"> newidiadau </w:t>
      </w:r>
      <w:r w:rsidR="004848D2" w:rsidRPr="0014283D">
        <w:rPr>
          <w:rFonts w:cstheme="minorHAnsi"/>
          <w:sz w:val="28"/>
          <w:szCs w:val="28"/>
        </w:rPr>
        <w:t>i</w:t>
      </w:r>
      <w:r w:rsidR="00963064" w:rsidRPr="0014283D">
        <w:rPr>
          <w:rFonts w:cstheme="minorHAnsi"/>
          <w:sz w:val="28"/>
          <w:szCs w:val="28"/>
        </w:rPr>
        <w:t xml:space="preserve"> ofynion DB</w:t>
      </w:r>
      <w:r w:rsidR="004848D2" w:rsidRPr="0014283D">
        <w:rPr>
          <w:rFonts w:cstheme="minorHAnsi"/>
          <w:sz w:val="28"/>
          <w:szCs w:val="28"/>
        </w:rPr>
        <w:t>S</w:t>
      </w:r>
      <w:r w:rsidR="00963064" w:rsidRPr="0014283D">
        <w:rPr>
          <w:rFonts w:cstheme="minorHAnsi"/>
          <w:sz w:val="28"/>
          <w:szCs w:val="28"/>
        </w:rPr>
        <w:t xml:space="preserve"> fel bod modd recriwtio gwirfoddolwyr yn gynt. Bydd gan weithwyr </w:t>
      </w:r>
      <w:r w:rsidR="004848D2" w:rsidRPr="0014283D">
        <w:rPr>
          <w:rFonts w:cstheme="minorHAnsi"/>
          <w:sz w:val="28"/>
          <w:szCs w:val="28"/>
        </w:rPr>
        <w:t xml:space="preserve">yr </w:t>
      </w:r>
      <w:r w:rsidR="00963064" w:rsidRPr="0014283D">
        <w:rPr>
          <w:rFonts w:cstheme="minorHAnsi"/>
          <w:sz w:val="28"/>
          <w:szCs w:val="28"/>
        </w:rPr>
        <w:t>hawl i gymryd cyfnodau o wyliau di-dâl er mwyn gwirfoddoli a derbyn rhywfaint o iawndal ariannol am golli enillion. Mae hyn yn debygol o arwain at fwy o gynigion</w:t>
      </w:r>
      <w:r w:rsidR="004848D2" w:rsidRPr="0014283D">
        <w:rPr>
          <w:rFonts w:cstheme="minorHAnsi"/>
          <w:sz w:val="28"/>
          <w:szCs w:val="28"/>
        </w:rPr>
        <w:t xml:space="preserve"> i wirfoddoli</w:t>
      </w:r>
      <w:r w:rsidR="00963064" w:rsidRPr="0014283D">
        <w:rPr>
          <w:rFonts w:cstheme="minorHAnsi"/>
          <w:sz w:val="28"/>
          <w:szCs w:val="28"/>
        </w:rPr>
        <w:t xml:space="preserve"> gan aelodau’r cyhoedd.</w:t>
      </w:r>
    </w:p>
    <w:p w14:paraId="29E2A410" w14:textId="3F091A8A" w:rsidR="00963064" w:rsidRPr="0014283D" w:rsidRDefault="00963064" w:rsidP="004D3A3E">
      <w:pPr>
        <w:rPr>
          <w:rFonts w:cstheme="minorHAnsi"/>
          <w:sz w:val="28"/>
          <w:szCs w:val="28"/>
        </w:rPr>
      </w:pPr>
      <w:r w:rsidRPr="0014283D">
        <w:rPr>
          <w:rFonts w:cstheme="minorHAnsi"/>
          <w:sz w:val="28"/>
          <w:szCs w:val="28"/>
        </w:rPr>
        <w:t xml:space="preserve">Dylai gwirfoddolwyr cyfredol sydd </w:t>
      </w:r>
      <w:r w:rsidR="004848D2" w:rsidRPr="0014283D">
        <w:rPr>
          <w:rFonts w:cstheme="minorHAnsi"/>
          <w:sz w:val="28"/>
          <w:szCs w:val="28"/>
        </w:rPr>
        <w:t>â gwiriad</w:t>
      </w:r>
      <w:r w:rsidRPr="0014283D">
        <w:rPr>
          <w:rFonts w:cstheme="minorHAnsi"/>
          <w:sz w:val="28"/>
          <w:szCs w:val="28"/>
        </w:rPr>
        <w:t xml:space="preserve"> DBS cyfredol fod yn gymwys am rolau newydd, a gelli</w:t>
      </w:r>
      <w:r w:rsidR="004848D2" w:rsidRPr="0014283D">
        <w:rPr>
          <w:rFonts w:cstheme="minorHAnsi"/>
          <w:sz w:val="28"/>
          <w:szCs w:val="28"/>
        </w:rPr>
        <w:t xml:space="preserve">d </w:t>
      </w:r>
      <w:r w:rsidRPr="0014283D">
        <w:rPr>
          <w:rFonts w:cstheme="minorHAnsi"/>
          <w:sz w:val="28"/>
          <w:szCs w:val="28"/>
        </w:rPr>
        <w:t xml:space="preserve">targedu </w:t>
      </w:r>
      <w:r w:rsidR="004848D2" w:rsidRPr="0014283D">
        <w:rPr>
          <w:rFonts w:cstheme="minorHAnsi"/>
          <w:sz w:val="28"/>
          <w:szCs w:val="28"/>
        </w:rPr>
        <w:t xml:space="preserve">rolau sydd angen sgiliau penodol ar gyfer </w:t>
      </w:r>
      <w:r w:rsidRPr="0014283D">
        <w:rPr>
          <w:rFonts w:cstheme="minorHAnsi"/>
          <w:sz w:val="28"/>
          <w:szCs w:val="28"/>
        </w:rPr>
        <w:t>grwpiau</w:t>
      </w:r>
      <w:r w:rsidR="00FF32B5" w:rsidRPr="0014283D">
        <w:rPr>
          <w:rFonts w:cstheme="minorHAnsi"/>
          <w:sz w:val="28"/>
          <w:szCs w:val="28"/>
        </w:rPr>
        <w:t xml:space="preserve"> penodol o weithwyr.</w:t>
      </w:r>
    </w:p>
    <w:p w14:paraId="140FA035" w14:textId="2EEE19D8" w:rsidR="00FF32B5" w:rsidRPr="0014283D" w:rsidRDefault="004848D2" w:rsidP="005E4DBF">
      <w:pPr>
        <w:rPr>
          <w:sz w:val="28"/>
          <w:szCs w:val="28"/>
        </w:rPr>
      </w:pPr>
      <w:r w:rsidRPr="0014283D">
        <w:rPr>
          <w:sz w:val="28"/>
          <w:szCs w:val="28"/>
        </w:rPr>
        <w:t>Gweler hefyd</w:t>
      </w:r>
      <w:r w:rsidR="00E63A3B" w:rsidRPr="0014283D">
        <w:rPr>
          <w:sz w:val="28"/>
          <w:szCs w:val="28"/>
        </w:rPr>
        <w:t xml:space="preserve">: </w:t>
      </w:r>
      <w:hyperlink r:id="rId21" w:history="1">
        <w:r w:rsidR="00FF32B5" w:rsidRPr="00432F06">
          <w:rPr>
            <w:rStyle w:val="Hyperlink"/>
            <w:color w:val="0000FF"/>
            <w:sz w:val="28"/>
            <w:szCs w:val="28"/>
          </w:rPr>
          <w:t>https://wcva.cymru/cy/cggc-yn-lansio-canllawiau-ar-wiriadau-gdg-yng-nghanol-argyfwng-covid-19/</w:t>
        </w:r>
      </w:hyperlink>
    </w:p>
    <w:p w14:paraId="543AD0E3" w14:textId="3B6E8F4D" w:rsidR="00A76557" w:rsidRPr="0014283D" w:rsidRDefault="00FF32B5" w:rsidP="005E4DBF">
      <w:pPr>
        <w:rPr>
          <w:rFonts w:cstheme="minorHAnsi"/>
          <w:b/>
          <w:bCs/>
          <w:sz w:val="28"/>
          <w:szCs w:val="28"/>
        </w:rPr>
      </w:pPr>
      <w:r w:rsidRPr="0014283D">
        <w:rPr>
          <w:rFonts w:cstheme="minorHAnsi"/>
          <w:b/>
          <w:bCs/>
          <w:sz w:val="28"/>
          <w:szCs w:val="28"/>
        </w:rPr>
        <w:t>Diogelu</w:t>
      </w:r>
    </w:p>
    <w:p w14:paraId="0AE1C267" w14:textId="668C6C8A" w:rsidR="003E6492" w:rsidRPr="0014283D" w:rsidRDefault="00A76557" w:rsidP="008C41E0">
      <w:pPr>
        <w:rPr>
          <w:sz w:val="28"/>
          <w:szCs w:val="28"/>
        </w:rPr>
      </w:pPr>
      <w:r w:rsidRPr="0014283D">
        <w:rPr>
          <w:rStyle w:val="CommentReference"/>
        </w:rPr>
        <w:t/>
      </w:r>
      <w:r w:rsidR="00C75FF8" w:rsidRPr="0014283D">
        <w:rPr>
          <w:b/>
          <w:bCs/>
          <w:sz w:val="28"/>
          <w:szCs w:val="28"/>
        </w:rPr>
        <w:t>Mae diogelu yn fater i bawb</w:t>
      </w:r>
      <w:r w:rsidR="003E6492" w:rsidRPr="0014283D">
        <w:rPr>
          <w:sz w:val="28"/>
          <w:szCs w:val="28"/>
        </w:rPr>
        <w:t xml:space="preserve">. </w:t>
      </w:r>
      <w:r w:rsidR="00C75FF8" w:rsidRPr="0014283D">
        <w:rPr>
          <w:sz w:val="28"/>
          <w:szCs w:val="28"/>
        </w:rPr>
        <w:t>Os</w:t>
      </w:r>
      <w:r w:rsidR="001356F2" w:rsidRPr="0014283D">
        <w:rPr>
          <w:sz w:val="28"/>
          <w:szCs w:val="28"/>
        </w:rPr>
        <w:t xml:space="preserve"> ydych chi’n credu bod rhywun mewn peryg</w:t>
      </w:r>
      <w:r w:rsidR="00E64F7F" w:rsidRPr="0014283D">
        <w:rPr>
          <w:sz w:val="28"/>
          <w:szCs w:val="28"/>
        </w:rPr>
        <w:t>l enbyd</w:t>
      </w:r>
      <w:r w:rsidR="001356F2" w:rsidRPr="0014283D">
        <w:rPr>
          <w:sz w:val="28"/>
          <w:szCs w:val="28"/>
        </w:rPr>
        <w:t xml:space="preserve">, dylech ffonio 999. Dylai bod gan wirfoddolwyr ddealltwriaeth sylfaenol </w:t>
      </w:r>
      <w:r w:rsidR="00E64F7F" w:rsidRPr="0014283D">
        <w:rPr>
          <w:sz w:val="28"/>
          <w:szCs w:val="28"/>
        </w:rPr>
        <w:t>o</w:t>
      </w:r>
      <w:r w:rsidR="001356F2" w:rsidRPr="0014283D">
        <w:rPr>
          <w:sz w:val="28"/>
          <w:szCs w:val="28"/>
        </w:rPr>
        <w:t xml:space="preserve"> faterion diogelu. Gallwch lawrlwytho ap Gweithdrefnau Diogelu Cymru o’r </w:t>
      </w:r>
      <w:r w:rsidR="003E6492" w:rsidRPr="0014283D">
        <w:rPr>
          <w:sz w:val="28"/>
          <w:szCs w:val="28"/>
          <w:shd w:val="clear" w:color="auto" w:fill="FFFFFF"/>
        </w:rPr>
        <w:t>Apple App Store a</w:t>
      </w:r>
      <w:r w:rsidR="001356F2" w:rsidRPr="0014283D">
        <w:rPr>
          <w:sz w:val="28"/>
          <w:szCs w:val="28"/>
          <w:shd w:val="clear" w:color="auto" w:fill="FFFFFF"/>
        </w:rPr>
        <w:t xml:space="preserve"> Google Play Store ac maen nhw i’w gweld yn</w:t>
      </w:r>
      <w:r w:rsidR="00E64F7F" w:rsidRPr="0014283D">
        <w:rPr>
          <w:sz w:val="28"/>
          <w:szCs w:val="28"/>
          <w:shd w:val="clear" w:color="auto" w:fill="FFFFFF"/>
        </w:rPr>
        <w:t xml:space="preserve"> Gymraeg yn </w:t>
      </w:r>
      <w:hyperlink r:id="rId22" w:history="1">
        <w:r w:rsidR="00E64F7F" w:rsidRPr="00432F06">
          <w:rPr>
            <w:rStyle w:val="Hyperlink"/>
            <w:rFonts w:cstheme="minorHAnsi"/>
            <w:color w:val="0000FF"/>
            <w:sz w:val="28"/>
            <w:szCs w:val="28"/>
            <w:shd w:val="clear" w:color="auto" w:fill="FFFFFF"/>
          </w:rPr>
          <w:t>www.diogelu.cymru</w:t>
        </w:r>
      </w:hyperlink>
      <w:r w:rsidR="001356F2" w:rsidRPr="0014283D">
        <w:rPr>
          <w:shd w:val="clear" w:color="auto" w:fill="FFFFFF"/>
        </w:rPr>
        <w:t xml:space="preserve"> </w:t>
      </w:r>
      <w:r w:rsidR="001356F2" w:rsidRPr="0014283D">
        <w:rPr>
          <w:sz w:val="28"/>
          <w:szCs w:val="28"/>
          <w:shd w:val="clear" w:color="auto" w:fill="FFFFFF"/>
        </w:rPr>
        <w:t>a</w:t>
      </w:r>
      <w:r w:rsidR="00E64F7F" w:rsidRPr="0014283D">
        <w:rPr>
          <w:sz w:val="28"/>
          <w:szCs w:val="28"/>
          <w:shd w:val="clear" w:color="auto" w:fill="FFFFFF"/>
        </w:rPr>
        <w:t>c yn Saesneg</w:t>
      </w:r>
      <w:r w:rsidR="003E6492" w:rsidRPr="0014283D">
        <w:rPr>
          <w:color w:val="0000FF"/>
          <w:sz w:val="28"/>
          <w:szCs w:val="28"/>
          <w:shd w:val="clear" w:color="auto" w:fill="FFFFFF"/>
        </w:rPr>
        <w:t> </w:t>
      </w:r>
      <w:hyperlink r:id="rId23" w:history="1">
        <w:r w:rsidR="003E6492" w:rsidRPr="0014283D">
          <w:rPr>
            <w:rStyle w:val="Hyperlink"/>
            <w:rFonts w:cstheme="minorHAnsi"/>
            <w:color w:val="0000FF"/>
            <w:sz w:val="28"/>
            <w:szCs w:val="28"/>
            <w:shd w:val="clear" w:color="auto" w:fill="FFFFFF"/>
          </w:rPr>
          <w:t>www.safeguarding.wales</w:t>
        </w:r>
      </w:hyperlink>
      <w:r w:rsidR="003E6492" w:rsidRPr="0014283D">
        <w:rPr>
          <w:shd w:val="clear" w:color="auto" w:fill="FFFFFF"/>
        </w:rPr>
        <w:t> </w:t>
      </w:r>
    </w:p>
    <w:p w14:paraId="304402B7" w14:textId="0AB53109" w:rsidR="00D105B0" w:rsidRPr="0014283D" w:rsidRDefault="001356F2" w:rsidP="001233ED">
      <w:pPr>
        <w:pStyle w:val="CommentText"/>
        <w:rPr>
          <w:rFonts w:cstheme="minorHAnsi"/>
          <w:sz w:val="28"/>
          <w:szCs w:val="28"/>
          <w:shd w:val="clear" w:color="auto" w:fill="FFFFFF"/>
        </w:rPr>
      </w:pPr>
      <w:r w:rsidRPr="0014283D">
        <w:rPr>
          <w:rFonts w:cstheme="minorHAnsi"/>
          <w:sz w:val="28"/>
          <w:szCs w:val="28"/>
          <w:shd w:val="clear" w:color="auto" w:fill="FFFFFF"/>
        </w:rPr>
        <w:t>Os oes gennych unrhyw bryderon diogelu, siaradwch â’ch awdurdod lleol a gofynnwch am</w:t>
      </w:r>
      <w:r w:rsidR="00E64F7F" w:rsidRPr="0014283D">
        <w:rPr>
          <w:rFonts w:cstheme="minorHAnsi"/>
          <w:sz w:val="28"/>
          <w:szCs w:val="28"/>
          <w:shd w:val="clear" w:color="auto" w:fill="FFFFFF"/>
        </w:rPr>
        <w:t xml:space="preserve"> yr adran</w:t>
      </w:r>
      <w:r w:rsidRPr="0014283D">
        <w:rPr>
          <w:rFonts w:cstheme="minorHAnsi"/>
          <w:sz w:val="28"/>
          <w:szCs w:val="28"/>
          <w:shd w:val="clear" w:color="auto" w:fill="FFFFFF"/>
        </w:rPr>
        <w:t xml:space="preserve"> diogelu oedolion neu amddiffyn plant.</w:t>
      </w:r>
    </w:p>
    <w:p w14:paraId="51632946" w14:textId="1802349F" w:rsidR="001233ED" w:rsidRPr="0014283D" w:rsidRDefault="0031532C" w:rsidP="001233ED">
      <w:pPr>
        <w:rPr>
          <w:b/>
          <w:bCs/>
          <w:sz w:val="28"/>
          <w:szCs w:val="28"/>
        </w:rPr>
      </w:pPr>
      <w:r w:rsidRPr="0014283D">
        <w:rPr>
          <w:b/>
          <w:bCs/>
          <w:sz w:val="28"/>
          <w:szCs w:val="28"/>
        </w:rPr>
        <w:t>Codi pryderon</w:t>
      </w:r>
    </w:p>
    <w:p w14:paraId="350E8A63" w14:textId="77777777" w:rsidR="00432F06" w:rsidRPr="00432F06" w:rsidRDefault="00432F06" w:rsidP="00432F06">
      <w:pPr>
        <w:rPr>
          <w:rFonts w:cstheme="minorHAnsi"/>
          <w:noProof w:val="0"/>
          <w:sz w:val="28"/>
          <w:szCs w:val="28"/>
        </w:rPr>
      </w:pPr>
      <w:r w:rsidRPr="00432F06">
        <w:rPr>
          <w:rFonts w:cstheme="minorHAnsi"/>
          <w:sz w:val="28"/>
          <w:szCs w:val="28"/>
        </w:rPr>
        <w:t>Bydd angen sicrhau bod gwirfoddolwyr yn gwybod beth i’w wneud os oes ganddyn nhw unrhyw bryderon am y ffordd mae gwasanaeth yn gweithredu. Gwnewch yn siŵr fod gwirfoddolwyr yn gwybod sut i gwyno am rywbeth, a’u bod yn gwybod am eich polisi chwythu’r chwiban. Hefyd, dylech roi gwybod iddyn nhw am y cymorth sydd ar gael gan yr arolygiaeth a chyrff rheoleiddio os oes ganddyn nhw unrhyw gwestiynau neu bryderon.</w:t>
      </w:r>
    </w:p>
    <w:p w14:paraId="6B4F9432" w14:textId="77777777" w:rsidR="00432F06" w:rsidRPr="00432F06" w:rsidRDefault="00432F06" w:rsidP="00432F06">
      <w:pPr>
        <w:rPr>
          <w:rFonts w:cstheme="minorHAnsi"/>
          <w:sz w:val="28"/>
          <w:szCs w:val="28"/>
          <w:u w:val="single"/>
        </w:rPr>
      </w:pPr>
      <w:r w:rsidRPr="00432F06">
        <w:rPr>
          <w:rFonts w:cstheme="minorHAnsi"/>
          <w:sz w:val="28"/>
          <w:szCs w:val="28"/>
        </w:rPr>
        <w:t xml:space="preserve">Os ydyn nhw’n poeni am ddarparwr neu wasanaeth, gallant siarad ag Arolygiaeth Gofal Cymru am gyngor cyfrinachol trwy ffonio 0300 7900 126 neu e-bostio </w:t>
      </w:r>
      <w:hyperlink r:id="rId24" w:history="1">
        <w:r w:rsidRPr="00CC4CA7">
          <w:rPr>
            <w:rStyle w:val="Hyperlink"/>
            <w:rFonts w:cstheme="minorHAnsi"/>
            <w:color w:val="0000FF"/>
            <w:sz w:val="28"/>
            <w:szCs w:val="28"/>
          </w:rPr>
          <w:t>CIW@gov.wales</w:t>
        </w:r>
      </w:hyperlink>
      <w:r w:rsidRPr="00432F06">
        <w:rPr>
          <w:rFonts w:cstheme="minorHAnsi"/>
          <w:sz w:val="28"/>
          <w:szCs w:val="28"/>
        </w:rPr>
        <w:t>.</w:t>
      </w:r>
    </w:p>
    <w:p w14:paraId="7144CB3B" w14:textId="27BA31D2" w:rsidR="009256C1" w:rsidRPr="00432F06" w:rsidRDefault="00432F06" w:rsidP="00E50026">
      <w:pPr>
        <w:rPr>
          <w:rFonts w:cstheme="minorHAnsi"/>
          <w:sz w:val="28"/>
          <w:szCs w:val="28"/>
        </w:rPr>
      </w:pPr>
      <w:r w:rsidRPr="00432F06">
        <w:rPr>
          <w:rFonts w:cstheme="minorHAnsi"/>
          <w:sz w:val="28"/>
          <w:szCs w:val="28"/>
        </w:rPr>
        <w:t xml:space="preserve">Os ydynt yn poeni am weithiwr unigol, gallan nhw siarad â Gofal Cymdeithasol Cymru drwy ffurflen ar-lein </w:t>
      </w:r>
      <w:hyperlink r:id="rId25" w:history="1">
        <w:r w:rsidRPr="00432F06">
          <w:rPr>
            <w:rStyle w:val="Hyperlink"/>
            <w:rFonts w:cstheme="minorHAnsi"/>
            <w:color w:val="0000FF"/>
            <w:sz w:val="28"/>
            <w:szCs w:val="28"/>
          </w:rPr>
          <w:t>https://gofalcymdeithasol.cymru/addasrwydd-i-ymarfer/codi-pryder</w:t>
        </w:r>
      </w:hyperlink>
      <w:r w:rsidRPr="00432F06">
        <w:rPr>
          <w:rFonts w:cstheme="minorHAnsi"/>
          <w:sz w:val="28"/>
          <w:szCs w:val="28"/>
        </w:rPr>
        <w:t xml:space="preserve"> neu e-bostio </w:t>
      </w:r>
      <w:hyperlink r:id="rId26" w:tgtFrame="_blank" w:history="1">
        <w:r w:rsidRPr="00432F06">
          <w:rPr>
            <w:rStyle w:val="Hyperlink"/>
            <w:rFonts w:cstheme="minorHAnsi"/>
            <w:color w:val="0000FF"/>
            <w:sz w:val="28"/>
            <w:szCs w:val="28"/>
          </w:rPr>
          <w:t>ftp@socialcare.wales</w:t>
        </w:r>
      </w:hyperlink>
      <w:r w:rsidRPr="00432F06">
        <w:rPr>
          <w:rFonts w:cstheme="minorHAnsi"/>
          <w:sz w:val="28"/>
          <w:szCs w:val="28"/>
        </w:rPr>
        <w:t>.</w:t>
      </w:r>
    </w:p>
    <w:p w14:paraId="4FED90A3" w14:textId="693D5723" w:rsidR="00D91407" w:rsidRPr="0014283D" w:rsidRDefault="00E74395" w:rsidP="00E50026">
      <w:pPr>
        <w:rPr>
          <w:rFonts w:cstheme="minorHAnsi"/>
          <w:b/>
          <w:bCs/>
          <w:color w:val="FF0000"/>
          <w:sz w:val="28"/>
          <w:szCs w:val="28"/>
        </w:rPr>
      </w:pPr>
      <w:r w:rsidRPr="0014283D">
        <w:rPr>
          <w:rFonts w:cstheme="minorHAnsi"/>
          <w:b/>
          <w:bCs/>
          <w:sz w:val="28"/>
          <w:szCs w:val="28"/>
        </w:rPr>
        <w:t xml:space="preserve">Yn olaf, dylech bwysleisio’r cynghorion ar olchi dwylo a mesurau syml fel cadw pellter cymdeithasol. </w:t>
      </w:r>
      <w:r w:rsidR="00E64F7F" w:rsidRPr="0014283D">
        <w:rPr>
          <w:rFonts w:cstheme="minorHAnsi"/>
          <w:b/>
          <w:bCs/>
          <w:sz w:val="28"/>
          <w:szCs w:val="28"/>
        </w:rPr>
        <w:t>Ni ddylai</w:t>
      </w:r>
      <w:r w:rsidRPr="0014283D">
        <w:rPr>
          <w:rFonts w:cstheme="minorHAnsi"/>
          <w:b/>
          <w:bCs/>
          <w:sz w:val="28"/>
          <w:szCs w:val="28"/>
        </w:rPr>
        <w:t xml:space="preserve"> gwirfoddolwyr </w:t>
      </w:r>
      <w:r w:rsidR="00E64F7F" w:rsidRPr="0014283D">
        <w:rPr>
          <w:rFonts w:cstheme="minorHAnsi"/>
          <w:b/>
          <w:bCs/>
          <w:sz w:val="28"/>
          <w:szCs w:val="28"/>
        </w:rPr>
        <w:t xml:space="preserve">ymwneud â </w:t>
      </w:r>
      <w:r w:rsidR="00E64F7F" w:rsidRPr="0014283D">
        <w:rPr>
          <w:rFonts w:cstheme="minorHAnsi"/>
          <w:b/>
          <w:bCs/>
          <w:sz w:val="28"/>
          <w:szCs w:val="28"/>
        </w:rPr>
        <w:lastRenderedPageBreak/>
        <w:t xml:space="preserve">gweithgareddau sy’n </w:t>
      </w:r>
      <w:r w:rsidR="004E6A41" w:rsidRPr="0014283D">
        <w:rPr>
          <w:rFonts w:cstheme="minorHAnsi"/>
          <w:b/>
          <w:bCs/>
          <w:sz w:val="28"/>
          <w:szCs w:val="28"/>
        </w:rPr>
        <w:t>gofyn am g</w:t>
      </w:r>
      <w:r w:rsidRPr="0014283D">
        <w:rPr>
          <w:rFonts w:cstheme="minorHAnsi"/>
          <w:b/>
          <w:bCs/>
          <w:sz w:val="28"/>
          <w:szCs w:val="28"/>
        </w:rPr>
        <w:t>ysylltiad uniongyrchol</w:t>
      </w:r>
      <w:r w:rsidR="00E64F7F" w:rsidRPr="0014283D">
        <w:rPr>
          <w:rFonts w:cstheme="minorHAnsi"/>
          <w:b/>
          <w:bCs/>
          <w:sz w:val="28"/>
          <w:szCs w:val="28"/>
        </w:rPr>
        <w:t xml:space="preserve"> oni bai bod </w:t>
      </w:r>
      <w:r w:rsidRPr="0014283D">
        <w:rPr>
          <w:rFonts w:cstheme="minorHAnsi"/>
          <w:b/>
          <w:bCs/>
          <w:sz w:val="28"/>
          <w:szCs w:val="28"/>
        </w:rPr>
        <w:t>ganddyn nhw’r cyfarpar diogelu personol cywir (masgiau</w:t>
      </w:r>
      <w:r w:rsidR="004E6A41" w:rsidRPr="0014283D">
        <w:rPr>
          <w:rFonts w:cstheme="minorHAnsi"/>
          <w:b/>
          <w:bCs/>
          <w:sz w:val="28"/>
          <w:szCs w:val="28"/>
        </w:rPr>
        <w:t xml:space="preserve">, </w:t>
      </w:r>
      <w:r w:rsidRPr="0014283D">
        <w:rPr>
          <w:rFonts w:cstheme="minorHAnsi"/>
          <w:b/>
          <w:bCs/>
          <w:sz w:val="28"/>
          <w:szCs w:val="28"/>
        </w:rPr>
        <w:t>feisorau ac ati).</w:t>
      </w:r>
    </w:p>
    <w:p w14:paraId="62D356EC" w14:textId="7EDBFB56" w:rsidR="005E4DBF" w:rsidRPr="0014283D" w:rsidRDefault="00E50026" w:rsidP="00F26E7A">
      <w:pPr>
        <w:rPr>
          <w:rFonts w:cstheme="minorHAnsi"/>
          <w:b/>
          <w:bCs/>
          <w:sz w:val="28"/>
          <w:szCs w:val="28"/>
        </w:rPr>
      </w:pPr>
      <w:r w:rsidRPr="0014283D">
        <w:rPr>
          <w:rFonts w:ascii="Calibri" w:hAnsi="Calibri" w:cs="Calibri"/>
          <w:b/>
          <w:bCs/>
          <w:sz w:val="28"/>
          <w:szCs w:val="28"/>
        </w:rPr>
        <w:t>Gwybodaeth ddefnyddiol eraill</w:t>
      </w:r>
    </w:p>
    <w:p w14:paraId="2C25A0B8" w14:textId="2FFF3792" w:rsidR="00E63A3B" w:rsidRPr="0014283D" w:rsidRDefault="00E50026" w:rsidP="00E63A3B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14283D">
        <w:rPr>
          <w:rFonts w:cstheme="minorHAnsi"/>
          <w:sz w:val="28"/>
          <w:szCs w:val="28"/>
        </w:rPr>
        <w:t>Canllawiau CGGC</w:t>
      </w:r>
      <w:r w:rsidR="00F26E7A" w:rsidRPr="0014283D">
        <w:rPr>
          <w:rFonts w:cstheme="minorHAnsi"/>
          <w:sz w:val="28"/>
          <w:szCs w:val="28"/>
        </w:rPr>
        <w:t xml:space="preserve">: </w:t>
      </w:r>
      <w:r w:rsidR="00342B64">
        <w:rPr>
          <w:rFonts w:cstheme="minorHAnsi"/>
          <w:sz w:val="28"/>
          <w:szCs w:val="28"/>
        </w:rPr>
        <w:t>Ymateb cymunedol i</w:t>
      </w:r>
      <w:r w:rsidR="00F26E7A" w:rsidRPr="0014283D">
        <w:rPr>
          <w:rFonts w:cstheme="minorHAnsi"/>
          <w:sz w:val="28"/>
          <w:szCs w:val="28"/>
        </w:rPr>
        <w:t xml:space="preserve"> Covid-19</w:t>
      </w:r>
      <w:r w:rsidR="00BA4B93" w:rsidRPr="0014283D">
        <w:rPr>
          <w:rFonts w:cstheme="minorHAnsi"/>
          <w:sz w:val="28"/>
          <w:szCs w:val="28"/>
        </w:rPr>
        <w:t xml:space="preserve"> </w:t>
      </w:r>
      <w:hyperlink r:id="rId27" w:history="1">
        <w:r w:rsidR="004E6A41" w:rsidRPr="0014283D">
          <w:rPr>
            <w:rStyle w:val="Hyperlink"/>
            <w:rFonts w:cstheme="minorHAnsi"/>
            <w:color w:val="0000FF"/>
            <w:sz w:val="28"/>
            <w:szCs w:val="28"/>
          </w:rPr>
          <w:t>https://wcva.cymru/wp-content/uploads/2020/03/Ymateb-cymunedol-i-Covid-19.pdf</w:t>
        </w:r>
      </w:hyperlink>
      <w:r w:rsidR="00E63A3B" w:rsidRPr="0014283D">
        <w:rPr>
          <w:rFonts w:cstheme="minorHAnsi"/>
          <w:color w:val="0000FF"/>
          <w:sz w:val="28"/>
          <w:szCs w:val="28"/>
        </w:rPr>
        <w:t xml:space="preserve"> </w:t>
      </w:r>
    </w:p>
    <w:p w14:paraId="6073E5A9" w14:textId="77777777" w:rsidR="00F05F04" w:rsidRDefault="00E50026" w:rsidP="00F05F04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14283D">
        <w:rPr>
          <w:rFonts w:cstheme="minorHAnsi"/>
          <w:sz w:val="28"/>
          <w:szCs w:val="28"/>
        </w:rPr>
        <w:t>Gwefan Gofal Cymdeithasol Cymru</w:t>
      </w:r>
      <w:r w:rsidR="00F50C2A" w:rsidRPr="0014283D">
        <w:rPr>
          <w:rFonts w:cstheme="minorHAnsi"/>
          <w:sz w:val="28"/>
          <w:szCs w:val="28"/>
        </w:rPr>
        <w:t>:</w:t>
      </w:r>
      <w:r w:rsidR="00F50C2A" w:rsidRPr="0014283D">
        <w:rPr>
          <w:sz w:val="28"/>
          <w:szCs w:val="28"/>
        </w:rPr>
        <w:t xml:space="preserve"> </w:t>
      </w:r>
      <w:hyperlink r:id="rId28" w:history="1">
        <w:r w:rsidRPr="00F614E2">
          <w:rPr>
            <w:rStyle w:val="Hyperlink"/>
            <w:color w:val="0000FF"/>
            <w:sz w:val="28"/>
            <w:szCs w:val="28"/>
          </w:rPr>
          <w:t>https://gofalcymdeithasol.cymru/amdanom-ni/coronafirws-a-sut-y-gallai-hyn-effeithio-arnoch-ch</w:t>
        </w:r>
        <w:bookmarkStart w:id="0" w:name="_GoBack"/>
        <w:r w:rsidRPr="00CC4CA7">
          <w:rPr>
            <w:rStyle w:val="Hyperlink"/>
            <w:color w:val="0000FF"/>
            <w:sz w:val="28"/>
            <w:szCs w:val="28"/>
          </w:rPr>
          <w:t>i</w:t>
        </w:r>
        <w:bookmarkEnd w:id="0"/>
      </w:hyperlink>
      <w:r w:rsidR="005E4DBF" w:rsidRPr="0014283D">
        <w:rPr>
          <w:rFonts w:cstheme="minorHAnsi"/>
          <w:sz w:val="28"/>
          <w:szCs w:val="28"/>
        </w:rPr>
        <w:t xml:space="preserve"> </w:t>
      </w:r>
      <w:r w:rsidRPr="0014283D">
        <w:rPr>
          <w:rFonts w:cstheme="minorHAnsi"/>
          <w:sz w:val="28"/>
          <w:szCs w:val="28"/>
        </w:rPr>
        <w:t xml:space="preserve">Bydd Gofal Cymdeithasol Cymru yn </w:t>
      </w:r>
      <w:r w:rsidR="004E6A41" w:rsidRPr="0014283D">
        <w:rPr>
          <w:rFonts w:cstheme="minorHAnsi"/>
          <w:sz w:val="28"/>
          <w:szCs w:val="28"/>
        </w:rPr>
        <w:t>cynnig</w:t>
      </w:r>
      <w:r w:rsidRPr="0014283D">
        <w:rPr>
          <w:rFonts w:cstheme="minorHAnsi"/>
          <w:sz w:val="28"/>
          <w:szCs w:val="28"/>
        </w:rPr>
        <w:t xml:space="preserve"> llu o adnoddau defnyddiol eraill ar faterion iechyd a lles, sy’n debygol o fod â’u gwefan neu eu hyperddolen eu hunain</w:t>
      </w:r>
      <w:r w:rsidR="0001322C" w:rsidRPr="0014283D">
        <w:rPr>
          <w:rFonts w:cstheme="minorHAnsi"/>
          <w:sz w:val="28"/>
          <w:szCs w:val="28"/>
        </w:rPr>
        <w:t xml:space="preserve">. </w:t>
      </w:r>
    </w:p>
    <w:p w14:paraId="0F090A2A" w14:textId="1A92136E" w:rsidR="00F05F04" w:rsidRDefault="00E50026" w:rsidP="00F05F04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F05F04">
        <w:rPr>
          <w:rFonts w:cstheme="minorHAnsi"/>
          <w:sz w:val="28"/>
          <w:szCs w:val="28"/>
        </w:rPr>
        <w:t xml:space="preserve">Canllawiau i ddarparwyr ar sut i recriwtio’n ddiogel yn ystod </w:t>
      </w:r>
      <w:r w:rsidR="004E6A41" w:rsidRPr="00F05F04">
        <w:rPr>
          <w:rFonts w:cstheme="minorHAnsi"/>
          <w:sz w:val="28"/>
          <w:szCs w:val="28"/>
        </w:rPr>
        <w:t xml:space="preserve">y </w:t>
      </w:r>
      <w:r w:rsidRPr="00F05F04">
        <w:rPr>
          <w:rFonts w:cstheme="minorHAnsi"/>
          <w:sz w:val="28"/>
          <w:szCs w:val="28"/>
        </w:rPr>
        <w:t xml:space="preserve">pandemig coronafeirws </w:t>
      </w:r>
      <w:r w:rsidR="007323D0" w:rsidRPr="00F05F04">
        <w:rPr>
          <w:rFonts w:cstheme="minorHAnsi"/>
          <w:sz w:val="28"/>
          <w:szCs w:val="28"/>
        </w:rPr>
        <w:t>(COVID-19)</w:t>
      </w:r>
      <w:r w:rsidR="007323D0" w:rsidRPr="00F614E2">
        <w:rPr>
          <w:rFonts w:cstheme="minorHAnsi"/>
          <w:color w:val="0000FF"/>
          <w:sz w:val="28"/>
          <w:szCs w:val="28"/>
        </w:rPr>
        <w:t xml:space="preserve"> </w:t>
      </w:r>
      <w:hyperlink r:id="rId29" w:history="1">
        <w:r w:rsidR="00F614E2" w:rsidRPr="00F614E2">
          <w:rPr>
            <w:rStyle w:val="Hyperlink"/>
            <w:rFonts w:eastAsia="Times New Roman" w:cstheme="minorHAnsi"/>
            <w:color w:val="0000FF"/>
            <w:sz w:val="28"/>
            <w:szCs w:val="28"/>
          </w:rPr>
          <w:t>https://socialcare.wales/service-improvement/recruiting-staff</w:t>
        </w:r>
      </w:hyperlink>
      <w:r w:rsidR="00F614E2" w:rsidRPr="00F614E2">
        <w:rPr>
          <w:rFonts w:ascii="Arial" w:eastAsia="Times New Roman" w:hAnsi="Arial" w:cs="Arial"/>
          <w:color w:val="0000FF"/>
        </w:rPr>
        <w:t> </w:t>
      </w:r>
    </w:p>
    <w:p w14:paraId="459964FF" w14:textId="4DFD71F1" w:rsidR="00F22836" w:rsidRPr="00F05F04" w:rsidRDefault="00E50026" w:rsidP="00F05F04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F05F04">
        <w:rPr>
          <w:rFonts w:cstheme="minorHAnsi"/>
          <w:sz w:val="28"/>
          <w:szCs w:val="28"/>
        </w:rPr>
        <w:t>Cyflogaeth dros dro ac effaith hynny ar fudd-daliadau</w:t>
      </w:r>
      <w:r w:rsidR="006F3413" w:rsidRPr="00F05F04">
        <w:rPr>
          <w:rFonts w:cstheme="minorHAnsi"/>
          <w:sz w:val="28"/>
          <w:szCs w:val="28"/>
        </w:rPr>
        <w:t>:</w:t>
      </w:r>
      <w:r w:rsidR="006F3413" w:rsidRPr="00F05F04">
        <w:rPr>
          <w:rFonts w:cstheme="minorHAnsi"/>
          <w:color w:val="365F91"/>
          <w:sz w:val="28"/>
          <w:szCs w:val="28"/>
        </w:rPr>
        <w:t xml:space="preserve"> </w:t>
      </w:r>
      <w:hyperlink r:id="rId30" w:history="1">
        <w:r w:rsidR="002F4EC1" w:rsidRPr="00CC4CA7">
          <w:rPr>
            <w:rStyle w:val="Hyperlink"/>
            <w:color w:val="0000FF"/>
            <w:sz w:val="28"/>
            <w:szCs w:val="28"/>
          </w:rPr>
          <w:t>https://www.gov.uk/contact-jobcentre-plus/existing-benefit-claims</w:t>
        </w:r>
      </w:hyperlink>
      <w:r w:rsidRPr="00CC4CA7">
        <w:rPr>
          <w:color w:val="0000FF"/>
          <w:sz w:val="28"/>
          <w:szCs w:val="28"/>
        </w:rPr>
        <w:t xml:space="preserve"> </w:t>
      </w:r>
      <w:r w:rsidRPr="00F05F04">
        <w:rPr>
          <w:sz w:val="28"/>
          <w:szCs w:val="28"/>
        </w:rPr>
        <w:t xml:space="preserve">neu </w:t>
      </w:r>
      <w:hyperlink r:id="rId31" w:history="1">
        <w:r w:rsidRPr="00CC4CA7">
          <w:rPr>
            <w:rStyle w:val="Hyperlink"/>
            <w:color w:val="0000FF"/>
            <w:sz w:val="28"/>
            <w:szCs w:val="28"/>
          </w:rPr>
          <w:t>https://www.understandinguniversalcredit.gov.uk/opening-up-work/</w:t>
        </w:r>
      </w:hyperlink>
    </w:p>
    <w:p w14:paraId="1103E6F4" w14:textId="06460869" w:rsidR="00F22836" w:rsidRPr="000C76CA" w:rsidRDefault="00F22836">
      <w:pPr>
        <w:rPr>
          <w:rFonts w:cstheme="minorHAnsi"/>
          <w:color w:val="FF0000"/>
          <w:sz w:val="28"/>
          <w:szCs w:val="28"/>
        </w:rPr>
      </w:pPr>
      <w:bookmarkStart w:id="1" w:name="cysill"/>
      <w:bookmarkEnd w:id="1"/>
    </w:p>
    <w:sectPr w:rsidR="00F22836" w:rsidRPr="000C76CA">
      <w:headerReference w:type="default" r:id="rId32"/>
      <w:footerReference w:type="default" r:id="rId3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0B6D79" w14:textId="77777777" w:rsidR="00986B2F" w:rsidRDefault="00986B2F" w:rsidP="00357995">
      <w:pPr>
        <w:spacing w:after="0" w:line="240" w:lineRule="auto"/>
      </w:pPr>
      <w:r>
        <w:separator/>
      </w:r>
    </w:p>
  </w:endnote>
  <w:endnote w:type="continuationSeparator" w:id="0">
    <w:p w14:paraId="1E0F9699" w14:textId="77777777" w:rsidR="00986B2F" w:rsidRDefault="00986B2F" w:rsidP="00357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sap">
    <w:panose1 w:val="020F0504030202060203"/>
    <w:charset w:val="00"/>
    <w:family w:val="swiss"/>
    <w:pitch w:val="variable"/>
    <w:sig w:usb0="2000000F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D6A4E" w14:textId="19FDB11C" w:rsidR="00357995" w:rsidRDefault="007320F4">
    <w:pPr>
      <w:pStyle w:val="Footer"/>
    </w:pPr>
    <w:r>
      <w:t>Fersiwn</w:t>
    </w:r>
    <w:r w:rsidR="00357995">
      <w:t xml:space="preserve"> </w:t>
    </w:r>
    <w:r w:rsidR="00A32704">
      <w:t>0</w:t>
    </w:r>
    <w:r w:rsidR="00F614E2">
      <w:t>8</w:t>
    </w:r>
    <w:r w:rsidR="00A32704">
      <w:t>/0</w:t>
    </w:r>
    <w:r w:rsidR="003D116A">
      <w:t>4</w:t>
    </w:r>
    <w:r w:rsidR="00357995">
      <w:t>/20</w:t>
    </w:r>
  </w:p>
  <w:p w14:paraId="7CFD2486" w14:textId="77777777" w:rsidR="00357995" w:rsidRDefault="003579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37998" w14:textId="77777777" w:rsidR="00986B2F" w:rsidRDefault="00986B2F" w:rsidP="00357995">
      <w:pPr>
        <w:spacing w:after="0" w:line="240" w:lineRule="auto"/>
      </w:pPr>
      <w:r>
        <w:separator/>
      </w:r>
    </w:p>
  </w:footnote>
  <w:footnote w:type="continuationSeparator" w:id="0">
    <w:p w14:paraId="763F638D" w14:textId="77777777" w:rsidR="00986B2F" w:rsidRDefault="00986B2F" w:rsidP="00357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 w:val="0"/>
      </w:rPr>
      <w:id w:val="-1570262393"/>
      <w:docPartObj>
        <w:docPartGallery w:val="Page Numbers (Top of Page)"/>
        <w:docPartUnique/>
      </w:docPartObj>
    </w:sdtPr>
    <w:sdtEndPr>
      <w:rPr>
        <w:noProof/>
        <w:sz w:val="28"/>
        <w:szCs w:val="28"/>
      </w:rPr>
    </w:sdtEndPr>
    <w:sdtContent>
      <w:p w14:paraId="335B5465" w14:textId="03E05BF3" w:rsidR="00F614E2" w:rsidRPr="00F614E2" w:rsidRDefault="00F614E2">
        <w:pPr>
          <w:pStyle w:val="Header"/>
          <w:jc w:val="right"/>
          <w:rPr>
            <w:sz w:val="28"/>
            <w:szCs w:val="28"/>
          </w:rPr>
        </w:pPr>
        <w:r w:rsidRPr="00F614E2">
          <w:rPr>
            <w:noProof w:val="0"/>
            <w:sz w:val="28"/>
            <w:szCs w:val="28"/>
          </w:rPr>
          <w:fldChar w:fldCharType="begin"/>
        </w:r>
        <w:r w:rsidRPr="00F614E2">
          <w:rPr>
            <w:sz w:val="28"/>
            <w:szCs w:val="28"/>
          </w:rPr>
          <w:instrText xml:space="preserve"> PAGE   \* MERGEFORMAT </w:instrText>
        </w:r>
        <w:r w:rsidRPr="00F614E2">
          <w:rPr>
            <w:noProof w:val="0"/>
            <w:sz w:val="28"/>
            <w:szCs w:val="28"/>
          </w:rPr>
          <w:fldChar w:fldCharType="separate"/>
        </w:r>
        <w:r w:rsidRPr="00F614E2">
          <w:rPr>
            <w:sz w:val="28"/>
            <w:szCs w:val="28"/>
          </w:rPr>
          <w:t>2</w:t>
        </w:r>
        <w:r w:rsidRPr="00F614E2">
          <w:rPr>
            <w:sz w:val="28"/>
            <w:szCs w:val="28"/>
          </w:rPr>
          <w:fldChar w:fldCharType="end"/>
        </w:r>
      </w:p>
    </w:sdtContent>
  </w:sdt>
  <w:p w14:paraId="2B32BF1C" w14:textId="77777777" w:rsidR="00F05F04" w:rsidRDefault="00F05F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F061D"/>
    <w:multiLevelType w:val="multilevel"/>
    <w:tmpl w:val="5EC63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29477E"/>
    <w:multiLevelType w:val="hybridMultilevel"/>
    <w:tmpl w:val="CB12F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8140B"/>
    <w:multiLevelType w:val="hybridMultilevel"/>
    <w:tmpl w:val="1FCC2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11E03"/>
    <w:multiLevelType w:val="multilevel"/>
    <w:tmpl w:val="1B060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346846"/>
    <w:multiLevelType w:val="hybridMultilevel"/>
    <w:tmpl w:val="D8C2382A"/>
    <w:lvl w:ilvl="0" w:tplc="A754B8F4">
      <w:numFmt w:val="bullet"/>
      <w:lvlText w:val="-"/>
      <w:lvlJc w:val="left"/>
      <w:pPr>
        <w:ind w:left="720" w:hanging="360"/>
      </w:pPr>
      <w:rPr>
        <w:rFonts w:ascii="Asap" w:eastAsiaTheme="minorHAnsi" w:hAnsi="Asap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AA762F"/>
    <w:multiLevelType w:val="hybridMultilevel"/>
    <w:tmpl w:val="913C4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3C6D1C"/>
    <w:multiLevelType w:val="hybridMultilevel"/>
    <w:tmpl w:val="4470F19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836"/>
    <w:rsid w:val="00000376"/>
    <w:rsid w:val="00011C7E"/>
    <w:rsid w:val="0001322C"/>
    <w:rsid w:val="000244D6"/>
    <w:rsid w:val="00026D51"/>
    <w:rsid w:val="00040DC0"/>
    <w:rsid w:val="000A7D8C"/>
    <w:rsid w:val="000C76CA"/>
    <w:rsid w:val="000E7F87"/>
    <w:rsid w:val="001039BD"/>
    <w:rsid w:val="001168BC"/>
    <w:rsid w:val="00117709"/>
    <w:rsid w:val="00117B19"/>
    <w:rsid w:val="001233ED"/>
    <w:rsid w:val="001356F2"/>
    <w:rsid w:val="0014283D"/>
    <w:rsid w:val="00180748"/>
    <w:rsid w:val="001A5391"/>
    <w:rsid w:val="001F1D24"/>
    <w:rsid w:val="00250A47"/>
    <w:rsid w:val="002511C1"/>
    <w:rsid w:val="00266587"/>
    <w:rsid w:val="00275415"/>
    <w:rsid w:val="002A0D5E"/>
    <w:rsid w:val="002B6BC6"/>
    <w:rsid w:val="002B6E53"/>
    <w:rsid w:val="002C050B"/>
    <w:rsid w:val="002D4D08"/>
    <w:rsid w:val="002E31B4"/>
    <w:rsid w:val="002E33DE"/>
    <w:rsid w:val="002E77ED"/>
    <w:rsid w:val="002F4EC1"/>
    <w:rsid w:val="0031532C"/>
    <w:rsid w:val="00317300"/>
    <w:rsid w:val="00327DCE"/>
    <w:rsid w:val="00342B64"/>
    <w:rsid w:val="00353706"/>
    <w:rsid w:val="003540D7"/>
    <w:rsid w:val="00357995"/>
    <w:rsid w:val="00380CC4"/>
    <w:rsid w:val="00382147"/>
    <w:rsid w:val="003900BA"/>
    <w:rsid w:val="003A2821"/>
    <w:rsid w:val="003A629F"/>
    <w:rsid w:val="003B44E6"/>
    <w:rsid w:val="003D116A"/>
    <w:rsid w:val="003E6492"/>
    <w:rsid w:val="003F0242"/>
    <w:rsid w:val="003F0F6D"/>
    <w:rsid w:val="003F189E"/>
    <w:rsid w:val="00432F06"/>
    <w:rsid w:val="00446528"/>
    <w:rsid w:val="004848D2"/>
    <w:rsid w:val="004D3A3E"/>
    <w:rsid w:val="004E6A41"/>
    <w:rsid w:val="004F3DC6"/>
    <w:rsid w:val="005610BA"/>
    <w:rsid w:val="00577393"/>
    <w:rsid w:val="00594E3A"/>
    <w:rsid w:val="00596E53"/>
    <w:rsid w:val="005A3417"/>
    <w:rsid w:val="005C0C79"/>
    <w:rsid w:val="005E4DBF"/>
    <w:rsid w:val="005F59F9"/>
    <w:rsid w:val="0060459C"/>
    <w:rsid w:val="00605C11"/>
    <w:rsid w:val="0060616E"/>
    <w:rsid w:val="00633BCA"/>
    <w:rsid w:val="00640502"/>
    <w:rsid w:val="0065583A"/>
    <w:rsid w:val="0067448D"/>
    <w:rsid w:val="00691E68"/>
    <w:rsid w:val="006E041E"/>
    <w:rsid w:val="006F299D"/>
    <w:rsid w:val="006F3413"/>
    <w:rsid w:val="0070326A"/>
    <w:rsid w:val="00705EB3"/>
    <w:rsid w:val="007320F4"/>
    <w:rsid w:val="007323D0"/>
    <w:rsid w:val="00767026"/>
    <w:rsid w:val="007F4A22"/>
    <w:rsid w:val="00805FC4"/>
    <w:rsid w:val="008105B8"/>
    <w:rsid w:val="00822AEA"/>
    <w:rsid w:val="00874253"/>
    <w:rsid w:val="008C41E0"/>
    <w:rsid w:val="008C4F9F"/>
    <w:rsid w:val="008D040E"/>
    <w:rsid w:val="009256C1"/>
    <w:rsid w:val="00926B52"/>
    <w:rsid w:val="00940803"/>
    <w:rsid w:val="00963064"/>
    <w:rsid w:val="00983EF7"/>
    <w:rsid w:val="00985450"/>
    <w:rsid w:val="00986B2F"/>
    <w:rsid w:val="009F7059"/>
    <w:rsid w:val="00A01BDF"/>
    <w:rsid w:val="00A1350D"/>
    <w:rsid w:val="00A165D0"/>
    <w:rsid w:val="00A32704"/>
    <w:rsid w:val="00A4481B"/>
    <w:rsid w:val="00A450DA"/>
    <w:rsid w:val="00A76557"/>
    <w:rsid w:val="00AA6BA8"/>
    <w:rsid w:val="00AB6B7C"/>
    <w:rsid w:val="00AD3F0A"/>
    <w:rsid w:val="00AD6E80"/>
    <w:rsid w:val="00AF488A"/>
    <w:rsid w:val="00B00DF6"/>
    <w:rsid w:val="00B05829"/>
    <w:rsid w:val="00B14D7A"/>
    <w:rsid w:val="00B16E4A"/>
    <w:rsid w:val="00B277A6"/>
    <w:rsid w:val="00B34E0C"/>
    <w:rsid w:val="00B512E8"/>
    <w:rsid w:val="00B72034"/>
    <w:rsid w:val="00B7543A"/>
    <w:rsid w:val="00B86AC2"/>
    <w:rsid w:val="00B9508F"/>
    <w:rsid w:val="00BA1264"/>
    <w:rsid w:val="00BA4B93"/>
    <w:rsid w:val="00BB28CC"/>
    <w:rsid w:val="00BC4591"/>
    <w:rsid w:val="00BC4B83"/>
    <w:rsid w:val="00BE0275"/>
    <w:rsid w:val="00BF0446"/>
    <w:rsid w:val="00BF5232"/>
    <w:rsid w:val="00C076B1"/>
    <w:rsid w:val="00C171E2"/>
    <w:rsid w:val="00C22387"/>
    <w:rsid w:val="00C54C3B"/>
    <w:rsid w:val="00C75FF8"/>
    <w:rsid w:val="00C76C8A"/>
    <w:rsid w:val="00C84B79"/>
    <w:rsid w:val="00CA3642"/>
    <w:rsid w:val="00CB70DA"/>
    <w:rsid w:val="00CC203B"/>
    <w:rsid w:val="00CC4CA7"/>
    <w:rsid w:val="00CD3377"/>
    <w:rsid w:val="00D006D9"/>
    <w:rsid w:val="00D0648B"/>
    <w:rsid w:val="00D105B0"/>
    <w:rsid w:val="00D220CE"/>
    <w:rsid w:val="00D425C6"/>
    <w:rsid w:val="00D57796"/>
    <w:rsid w:val="00D61A87"/>
    <w:rsid w:val="00D63193"/>
    <w:rsid w:val="00D71191"/>
    <w:rsid w:val="00D91407"/>
    <w:rsid w:val="00DC05FA"/>
    <w:rsid w:val="00DE6F85"/>
    <w:rsid w:val="00DF42BE"/>
    <w:rsid w:val="00E3316C"/>
    <w:rsid w:val="00E50026"/>
    <w:rsid w:val="00E63A3B"/>
    <w:rsid w:val="00E64F7F"/>
    <w:rsid w:val="00E72C57"/>
    <w:rsid w:val="00E74395"/>
    <w:rsid w:val="00E97B47"/>
    <w:rsid w:val="00EA63B9"/>
    <w:rsid w:val="00EC223B"/>
    <w:rsid w:val="00EC6B40"/>
    <w:rsid w:val="00EF715C"/>
    <w:rsid w:val="00F05F04"/>
    <w:rsid w:val="00F22836"/>
    <w:rsid w:val="00F26E7A"/>
    <w:rsid w:val="00F50C2A"/>
    <w:rsid w:val="00F614E2"/>
    <w:rsid w:val="00FA7494"/>
    <w:rsid w:val="00FB49B9"/>
    <w:rsid w:val="00FC3F4A"/>
    <w:rsid w:val="00FF3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2A605"/>
  <w15:chartTrackingRefBased/>
  <w15:docId w15:val="{B3F85E63-4217-4CCB-A78B-5E9917C5C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cy-GB"/>
    </w:rPr>
  </w:style>
  <w:style w:type="paragraph" w:styleId="Heading1">
    <w:name w:val="heading 1"/>
    <w:basedOn w:val="Normal"/>
    <w:link w:val="Heading1Char"/>
    <w:uiPriority w:val="9"/>
    <w:qFormat/>
    <w:rsid w:val="00D105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D105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28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83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8074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80748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9F7059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F26E7A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6E7A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579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995"/>
  </w:style>
  <w:style w:type="paragraph" w:styleId="Footer">
    <w:name w:val="footer"/>
    <w:basedOn w:val="Normal"/>
    <w:link w:val="FooterChar"/>
    <w:uiPriority w:val="99"/>
    <w:unhideWhenUsed/>
    <w:rsid w:val="003579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99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7995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7995"/>
    <w:rPr>
      <w:b/>
      <w:bCs/>
      <w:sz w:val="20"/>
      <w:szCs w:val="20"/>
    </w:rPr>
  </w:style>
  <w:style w:type="character" w:customStyle="1" w:styleId="SnhebeiDdatrys1">
    <w:name w:val="Sôn heb ei Ddatrys1"/>
    <w:basedOn w:val="DefaultParagraphFont"/>
    <w:uiPriority w:val="99"/>
    <w:semiHidden/>
    <w:unhideWhenUsed/>
    <w:rsid w:val="001168B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105B0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D105B0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articleabstract">
    <w:name w:val="article__abstract"/>
    <w:basedOn w:val="Normal"/>
    <w:rsid w:val="00D10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D10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EC223B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1A539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4F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1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0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26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falwn.cymru" TargetMode="External"/><Relationship Id="rId18" Type="http://schemas.openxmlformats.org/officeDocument/2006/relationships/hyperlink" Target="http://www.volunteering-wales.net" TargetMode="External"/><Relationship Id="rId26" Type="http://schemas.openxmlformats.org/officeDocument/2006/relationships/hyperlink" Target="mailto:ftp@socialcare.wale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cva.cymru/cy/cggc-yn-lansio-canllawiau-ar-wiriadau-gdg-yng-nghanol-argyfwng-covid-19/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publications/wuhan-novel-coronavirus-infection-prevention-and-control" TargetMode="External"/><Relationship Id="rId17" Type="http://schemas.openxmlformats.org/officeDocument/2006/relationships/hyperlink" Target="http://www.volunteering-wales.net" TargetMode="External"/><Relationship Id="rId25" Type="http://schemas.openxmlformats.org/officeDocument/2006/relationships/hyperlink" Target="https://gofalcymdeithasol.cymru/addasrwydd-i-ymarfer/codi-pryder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volunteering-wales.net" TargetMode="External"/><Relationship Id="rId20" Type="http://schemas.openxmlformats.org/officeDocument/2006/relationships/hyperlink" Target="https://www.gov.uk/government/publications/coronavirus-bill-what-it-will-do/what-the-coronavirus-bill-will-do" TargetMode="External"/><Relationship Id="rId29" Type="http://schemas.openxmlformats.org/officeDocument/2006/relationships/hyperlink" Target="https://socialcare.wales/service-improvement/recruiting-staf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srees\OneDrive%20-%20WALES%20COUNCIL%20FOR%20VOLUNTARY%20ACTION\Coronavirus\Volunteering%20in%20social%20care%20settings\Guidance%20on%20voluntenteering%20checklist%20v2%20Cymraeg.docx" TargetMode="External"/><Relationship Id="rId24" Type="http://schemas.openxmlformats.org/officeDocument/2006/relationships/hyperlink" Target="mailto:CIW@gov.wales" TargetMode="External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thirdsectorsupport.wales" TargetMode="External"/><Relationship Id="rId23" Type="http://schemas.openxmlformats.org/officeDocument/2006/relationships/hyperlink" Target="http://www.safeguarding.wales/" TargetMode="External"/><Relationship Id="rId28" Type="http://schemas.openxmlformats.org/officeDocument/2006/relationships/hyperlink" Target="https://gofalcymdeithasol.cymru/amdanom-ni/coronafirws-a-sut-y-gallai-hyn-effeithio-arnoch-chi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thirdsectorsupport.wales/cy/cysylltu/" TargetMode="External"/><Relationship Id="rId31" Type="http://schemas.openxmlformats.org/officeDocument/2006/relationships/hyperlink" Target="https://www.understandinguniversalcredit.gov.uk/opening-up-work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ofalcymdeithasol.cymru/dysgu-a-datblygu/fframwaith-sefydlu-cymru-gyfan-ar-gyfer-iechyd-a-gofal-cymdeithasol" TargetMode="External"/><Relationship Id="rId22" Type="http://schemas.openxmlformats.org/officeDocument/2006/relationships/hyperlink" Target="http://www.diogelu.cymru" TargetMode="External"/><Relationship Id="rId27" Type="http://schemas.openxmlformats.org/officeDocument/2006/relationships/hyperlink" Target="https://wcva.cymru/wp-content/uploads/2020/03/Ymateb-cymunedol-i-Covid-19.pdf" TargetMode="External"/><Relationship Id="rId30" Type="http://schemas.openxmlformats.org/officeDocument/2006/relationships/hyperlink" Target="https://www.gov.uk/contact-jobcentre-plus/existing-benefit-claims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B670DA8D68784ABD097319A112DEF8" ma:contentTypeVersion="13" ma:contentTypeDescription="Create a new document." ma:contentTypeScope="" ma:versionID="2908b20329fceda69856148901b13c26">
  <xsd:schema xmlns:xsd="http://www.w3.org/2001/XMLSchema" xmlns:xs="http://www.w3.org/2001/XMLSchema" xmlns:p="http://schemas.microsoft.com/office/2006/metadata/properties" xmlns:ns3="f4433c43-c166-4d4e-82e8-eadaa31b6d90" xmlns:ns4="bd8931c9-b697-410e-971b-04b48fb1abf1" targetNamespace="http://schemas.microsoft.com/office/2006/metadata/properties" ma:root="true" ma:fieldsID="0e5446c53f2d9cbcf95721bedf70f9e0" ns3:_="" ns4:_="">
    <xsd:import namespace="f4433c43-c166-4d4e-82e8-eadaa31b6d90"/>
    <xsd:import namespace="bd8931c9-b697-410e-971b-04b48fb1ab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33c43-c166-4d4e-82e8-eadaa31b6d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931c9-b697-410e-971b-04b48fb1abf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F3A20-E94D-4230-BCD2-E59D18406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433c43-c166-4d4e-82e8-eadaa31b6d90"/>
    <ds:schemaRef ds:uri="bd8931c9-b697-410e-971b-04b48fb1a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7BE5C0-C52E-4D32-BFAE-6D407ECA07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FBA5BA-D776-40DC-BD33-C5B06408BC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50905B-03D4-4158-97C4-91208DEF9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198</Words>
  <Characters>12533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Rees</dc:creator>
  <cp:keywords/>
  <dc:description/>
  <cp:lastModifiedBy>Sally Rees</cp:lastModifiedBy>
  <cp:revision>5</cp:revision>
  <cp:lastPrinted>2020-03-31T09:08:00Z</cp:lastPrinted>
  <dcterms:created xsi:type="dcterms:W3CDTF">2020-04-09T07:55:00Z</dcterms:created>
  <dcterms:modified xsi:type="dcterms:W3CDTF">2020-04-09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B670DA8D68784ABD097319A112DEF8</vt:lpwstr>
  </property>
</Properties>
</file>